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559"/>
        <w:gridCol w:w="3260"/>
        <w:gridCol w:w="850"/>
        <w:gridCol w:w="992"/>
        <w:gridCol w:w="1134"/>
        <w:gridCol w:w="1985"/>
      </w:tblGrid>
      <w:tr w:rsidR="000372D6" w:rsidRPr="005D745E" w:rsidTr="000372D6">
        <w:trPr>
          <w:trHeight w:val="300"/>
        </w:trPr>
        <w:tc>
          <w:tcPr>
            <w:tcW w:w="1809" w:type="dxa"/>
            <w:noWrap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  <w:noWrap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134" w:type="dxa"/>
            <w:noWrap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динения </w:t>
            </w:r>
          </w:p>
        </w:tc>
        <w:tc>
          <w:tcPr>
            <w:tcW w:w="1559" w:type="dxa"/>
            <w:noWrap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3260" w:type="dxa"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граммы </w:t>
            </w:r>
          </w:p>
        </w:tc>
        <w:tc>
          <w:tcPr>
            <w:tcW w:w="850" w:type="dxa"/>
            <w:noWrap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</w:p>
        </w:tc>
        <w:tc>
          <w:tcPr>
            <w:tcW w:w="992" w:type="dxa"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1134" w:type="dxa"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Дни время занятий</w:t>
            </w:r>
          </w:p>
        </w:tc>
      </w:tr>
      <w:tr w:rsidR="000372D6" w:rsidRPr="005D745E" w:rsidTr="000372D6">
        <w:trPr>
          <w:trHeight w:val="300"/>
        </w:trPr>
        <w:tc>
          <w:tcPr>
            <w:tcW w:w="1809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Гнездова Наталья Викторовна</w:t>
            </w:r>
          </w:p>
        </w:tc>
        <w:tc>
          <w:tcPr>
            <w:tcW w:w="1560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Цветок </w:t>
            </w: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папортник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Предметный дизайн</w:t>
            </w:r>
          </w:p>
        </w:tc>
        <w:tc>
          <w:tcPr>
            <w:tcW w:w="3260" w:type="dxa"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Программа «Основы предметного дизайна» включает в себя: основы изобразительного искусства, предметного дизайна, пластику малых форм, современные виды и формы декоративно-прикладного творчества, используемые для декорирования предметов различного назначения, в том числе служащих украшением для интерьера. Программа  знакомит с основными объектами труда дизайнера, историей и видами дизайна и их отличительными чертами.</w:t>
            </w:r>
          </w:p>
        </w:tc>
        <w:tc>
          <w:tcPr>
            <w:tcW w:w="850" w:type="dxa"/>
            <w:noWrap/>
            <w:hideMark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й корп.</w:t>
            </w:r>
          </w:p>
        </w:tc>
        <w:tc>
          <w:tcPr>
            <w:tcW w:w="992" w:type="dxa"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1134" w:type="dxa"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985" w:type="dxa"/>
          </w:tcPr>
          <w:p w:rsidR="000372D6" w:rsidRPr="005D745E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0372D6" w:rsidRPr="005D745E">
              <w:rPr>
                <w:rFonts w:ascii="Times New Roman" w:hAnsi="Times New Roman" w:cs="Times New Roman"/>
                <w:sz w:val="24"/>
                <w:szCs w:val="24"/>
              </w:rPr>
              <w:t>.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72D6" w:rsidRPr="005D7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09.30-11.05(1гр)</w:t>
            </w:r>
          </w:p>
        </w:tc>
      </w:tr>
      <w:tr w:rsidR="000372D6" w:rsidRPr="005D745E" w:rsidTr="000372D6">
        <w:trPr>
          <w:trHeight w:val="315"/>
        </w:trPr>
        <w:tc>
          <w:tcPr>
            <w:tcW w:w="1809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60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</w:p>
        </w:tc>
        <w:tc>
          <w:tcPr>
            <w:tcW w:w="1134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ТСК "</w:t>
            </w: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ЛеДи</w:t>
            </w:r>
            <w:proofErr w:type="spell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«Основы  бальных танцев»</w:t>
            </w:r>
          </w:p>
        </w:tc>
        <w:tc>
          <w:tcPr>
            <w:tcW w:w="3260" w:type="dxa"/>
          </w:tcPr>
          <w:p w:rsidR="000372D6" w:rsidRPr="005D745E" w:rsidRDefault="0058761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эстетически и творчески развитой личности посредством освоения искусства спортивно-бальной хореограф</w:t>
            </w:r>
          </w:p>
        </w:tc>
        <w:tc>
          <w:tcPr>
            <w:tcW w:w="850" w:type="dxa"/>
            <w:noWrap/>
            <w:hideMark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й корп.</w:t>
            </w:r>
          </w:p>
        </w:tc>
        <w:tc>
          <w:tcPr>
            <w:tcW w:w="992" w:type="dxa"/>
          </w:tcPr>
          <w:p w:rsidR="000372D6" w:rsidRPr="005D745E" w:rsidRDefault="0058761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2D6" w:rsidRPr="005D745E" w:rsidRDefault="0058761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372D6" w:rsidRPr="005D745E" w:rsidRDefault="0058761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2D6" w:rsidRPr="005D745E" w:rsidTr="000372D6">
        <w:trPr>
          <w:trHeight w:val="300"/>
        </w:trPr>
        <w:tc>
          <w:tcPr>
            <w:tcW w:w="1809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Загоровская Анна Петровна </w:t>
            </w:r>
          </w:p>
        </w:tc>
        <w:tc>
          <w:tcPr>
            <w:tcW w:w="1560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559" w:type="dxa"/>
            <w:noWrap/>
            <w:hideMark/>
          </w:tcPr>
          <w:p w:rsidR="000372D6" w:rsidRPr="005D745E" w:rsidRDefault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3260" w:type="dxa"/>
          </w:tcPr>
          <w:p w:rsidR="000372D6" w:rsidRPr="005D745E" w:rsidRDefault="0058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 развитие творческого воображения и художественных </w:t>
            </w:r>
            <w:r w:rsidRPr="005D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на основе понимания учащимися роли различных изобразительных средств в искусстве и в жизни человека в целом; обучение владению различными художественными материалами и техниками; обучение изобразительной грамотности через различные  жанры изобразительного искусства.</w:t>
            </w:r>
          </w:p>
        </w:tc>
        <w:tc>
          <w:tcPr>
            <w:tcW w:w="850" w:type="dxa"/>
            <w:noWrap/>
            <w:hideMark/>
          </w:tcPr>
          <w:p w:rsidR="000372D6" w:rsidRPr="005D745E" w:rsidRDefault="000372D6">
            <w:r w:rsidRPr="005D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й корп.</w:t>
            </w:r>
          </w:p>
        </w:tc>
        <w:tc>
          <w:tcPr>
            <w:tcW w:w="992" w:type="dxa"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372D6" w:rsidRPr="005D745E" w:rsidRDefault="000372D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A" w:rsidRPr="005D745E" w:rsidTr="000372D6">
        <w:trPr>
          <w:trHeight w:val="300"/>
        </w:trPr>
        <w:tc>
          <w:tcPr>
            <w:tcW w:w="1809" w:type="dxa"/>
            <w:noWrap/>
          </w:tcPr>
          <w:p w:rsidR="0058761A" w:rsidRPr="005D745E" w:rsidRDefault="0058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пова Мария Юрьевна</w:t>
            </w:r>
          </w:p>
        </w:tc>
        <w:tc>
          <w:tcPr>
            <w:tcW w:w="1560" w:type="dxa"/>
            <w:noWrap/>
          </w:tcPr>
          <w:p w:rsidR="0058761A" w:rsidRPr="005D745E" w:rsidRDefault="0058761A" w:rsidP="006A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</w:tcPr>
          <w:p w:rsidR="0058761A" w:rsidRPr="005D745E" w:rsidRDefault="0058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noWrap/>
          </w:tcPr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</w:tcPr>
          <w:p w:rsidR="0058761A" w:rsidRPr="005D745E" w:rsidRDefault="0058761A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риентирована на знакомство </w:t>
            </w:r>
            <w:proofErr w:type="gram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с такими видами изобразительного искусства, как живопись и рисунок. Обучение построено по принципу «от </w:t>
            </w:r>
            <w:proofErr w:type="gram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к сложному». Постепенно, «по ступенькам» ребенок </w:t>
            </w:r>
            <w:proofErr w:type="gram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повышает свой уровень знаний и совершенствует</w:t>
            </w:r>
            <w:proofErr w:type="gram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.</w:t>
            </w:r>
          </w:p>
        </w:tc>
        <w:tc>
          <w:tcPr>
            <w:tcW w:w="850" w:type="dxa"/>
            <w:noWrap/>
          </w:tcPr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й корп.</w:t>
            </w:r>
          </w:p>
        </w:tc>
        <w:tc>
          <w:tcPr>
            <w:tcW w:w="992" w:type="dxa"/>
          </w:tcPr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134" w:type="dxa"/>
          </w:tcPr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09.15-10.50(2гр)</w:t>
            </w: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4.30-16.05(1гр)</w:t>
            </w:r>
          </w:p>
          <w:p w:rsidR="0058761A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5E" w:rsidRPr="005D745E" w:rsidRDefault="005D745E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A" w:rsidRPr="005D745E" w:rsidRDefault="005D745E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58761A" w:rsidRPr="005D7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61A" w:rsidRPr="005D745E" w:rsidRDefault="0058761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6.30-18.05(3гр)</w:t>
            </w:r>
          </w:p>
        </w:tc>
      </w:tr>
      <w:tr w:rsidR="0076588F" w:rsidRPr="005D745E" w:rsidTr="000372D6">
        <w:trPr>
          <w:trHeight w:val="315"/>
        </w:trPr>
        <w:tc>
          <w:tcPr>
            <w:tcW w:w="1809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Малышева Анна Александровна</w:t>
            </w:r>
          </w:p>
        </w:tc>
        <w:tc>
          <w:tcPr>
            <w:tcW w:w="1560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</w:p>
        </w:tc>
        <w:tc>
          <w:tcPr>
            <w:tcW w:w="1134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Ассотри</w:t>
            </w:r>
            <w:proofErr w:type="spell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" фитнес аэробика</w:t>
            </w:r>
          </w:p>
        </w:tc>
        <w:tc>
          <w:tcPr>
            <w:tcW w:w="1559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"Танцевальная фитнес аэробика"</w:t>
            </w:r>
          </w:p>
        </w:tc>
        <w:tc>
          <w:tcPr>
            <w:tcW w:w="3260" w:type="dxa"/>
          </w:tcPr>
          <w:p w:rsidR="0076588F" w:rsidRPr="005D745E" w:rsidRDefault="0076588F" w:rsidP="00C9525B">
            <w:pPr>
              <w:pStyle w:val="a4"/>
            </w:pPr>
            <w:r w:rsidRPr="005D745E">
              <w:rPr>
                <w:shd w:val="clear" w:color="auto" w:fill="FFFFFF"/>
              </w:rPr>
              <w:t xml:space="preserve">Программа направлена на создание условий для мотивации и приобщения детей к танцевально-спортивному виду деятельности, здоровому образу жизни, развитию творческих способностей </w:t>
            </w:r>
            <w:r w:rsidRPr="005D745E">
              <w:rPr>
                <w:shd w:val="clear" w:color="auto" w:fill="FFFFFF"/>
              </w:rPr>
              <w:lastRenderedPageBreak/>
              <w:t xml:space="preserve">детей, формирование эстетических, культурных и нравственных ценностей, посредством обучения современной </w:t>
            </w:r>
            <w:proofErr w:type="gramStart"/>
            <w:r w:rsidRPr="005D745E">
              <w:rPr>
                <w:shd w:val="clear" w:color="auto" w:fill="FFFFFF"/>
              </w:rPr>
              <w:t>фитнес-аэробике</w:t>
            </w:r>
            <w:proofErr w:type="gramEnd"/>
            <w:r w:rsidRPr="005D745E">
              <w:rPr>
                <w:shd w:val="clear" w:color="auto" w:fill="FFFFFF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76588F" w:rsidRPr="005D745E" w:rsidRDefault="0076588F">
            <w:r w:rsidRPr="005D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й корп.</w:t>
            </w:r>
          </w:p>
        </w:tc>
        <w:tc>
          <w:tcPr>
            <w:tcW w:w="992" w:type="dxa"/>
          </w:tcPr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134" w:type="dxa"/>
          </w:tcPr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ПТ.: </w:t>
            </w: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(4гр)</w:t>
            </w: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5:25:16:10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(4гр)</w:t>
            </w:r>
          </w:p>
        </w:tc>
      </w:tr>
      <w:tr w:rsidR="0076588F" w:rsidRPr="005D745E" w:rsidTr="000372D6">
        <w:trPr>
          <w:trHeight w:val="315"/>
        </w:trPr>
        <w:tc>
          <w:tcPr>
            <w:tcW w:w="1809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Ольга Сергеевна</w:t>
            </w:r>
          </w:p>
        </w:tc>
        <w:tc>
          <w:tcPr>
            <w:tcW w:w="1560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Музыкальная палитра</w:t>
            </w:r>
          </w:p>
        </w:tc>
        <w:tc>
          <w:tcPr>
            <w:tcW w:w="1559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алитра </w:t>
            </w:r>
          </w:p>
        </w:tc>
        <w:tc>
          <w:tcPr>
            <w:tcW w:w="3260" w:type="dxa"/>
          </w:tcPr>
          <w:p w:rsidR="0076588F" w:rsidRPr="005D745E" w:rsidRDefault="0076588F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обучение хоровому академическому пению. Ключевой задачей является развитие навыка пения по партиям и в унисон. Осваиваются приёмы цепного и широкого дыхания. Особое место уделяется единству в системе звукообразования. Исполняются произведения для среднего хора.                             </w:t>
            </w:r>
          </w:p>
        </w:tc>
        <w:tc>
          <w:tcPr>
            <w:tcW w:w="850" w:type="dxa"/>
            <w:noWrap/>
            <w:hideMark/>
          </w:tcPr>
          <w:p w:rsidR="0076588F" w:rsidRPr="005D745E" w:rsidRDefault="0076588F"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й корп.</w:t>
            </w:r>
          </w:p>
        </w:tc>
        <w:tc>
          <w:tcPr>
            <w:tcW w:w="992" w:type="dxa"/>
          </w:tcPr>
          <w:p w:rsidR="0076588F" w:rsidRPr="005D745E" w:rsidRDefault="0076588F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588F" w:rsidRPr="005D745E" w:rsidRDefault="0076588F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6588F" w:rsidRPr="005D745E" w:rsidRDefault="0076588F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88F" w:rsidRPr="005D745E" w:rsidTr="000372D6">
        <w:trPr>
          <w:trHeight w:val="315"/>
        </w:trPr>
        <w:tc>
          <w:tcPr>
            <w:tcW w:w="1809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Харитонова Ирина Дмитриевна</w:t>
            </w:r>
          </w:p>
        </w:tc>
        <w:tc>
          <w:tcPr>
            <w:tcW w:w="1560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"Бисеринка"</w:t>
            </w:r>
          </w:p>
        </w:tc>
        <w:tc>
          <w:tcPr>
            <w:tcW w:w="1559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Бисероплитение</w:t>
            </w:r>
            <w:proofErr w:type="spell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</w:t>
            </w:r>
            <w:proofErr w:type="gram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имеет художественную направленность и предусматривает</w:t>
            </w:r>
            <w:proofErr w:type="gram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</w:t>
            </w: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. Обучающиеся учатся  изготавливать украшения из мелких бус, бисера и стекляруса. Программа удовлетворяет потребности детей в самовыражении через творчество, общение в получении дополнительных умений, навыков и знаний в </w:t>
            </w: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ероплетении</w:t>
            </w:r>
            <w:proofErr w:type="spell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76588F" w:rsidRPr="005D745E" w:rsidRDefault="0076588F">
            <w:r w:rsidRPr="005D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й корп.</w:t>
            </w:r>
          </w:p>
        </w:tc>
        <w:tc>
          <w:tcPr>
            <w:tcW w:w="992" w:type="dxa"/>
          </w:tcPr>
          <w:p w:rsidR="0076588F" w:rsidRPr="005D745E" w:rsidRDefault="0076588F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1134" w:type="dxa"/>
          </w:tcPr>
          <w:p w:rsidR="0076588F" w:rsidRPr="005D745E" w:rsidRDefault="0076588F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985" w:type="dxa"/>
          </w:tcPr>
          <w:p w:rsidR="0076588F" w:rsidRPr="005D745E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76588F"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588F" w:rsidRPr="005D745E" w:rsidRDefault="0076588F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09.00-11.25(1 </w:t>
            </w: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88F" w:rsidRPr="005D745E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76588F"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588F" w:rsidRPr="005D745E" w:rsidRDefault="0076588F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2.00-14.25(1гр)</w:t>
            </w:r>
          </w:p>
        </w:tc>
      </w:tr>
      <w:tr w:rsidR="0076588F" w:rsidRPr="005D745E" w:rsidTr="000372D6">
        <w:trPr>
          <w:trHeight w:val="315"/>
        </w:trPr>
        <w:tc>
          <w:tcPr>
            <w:tcW w:w="1809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онкова</w:t>
            </w:r>
            <w:proofErr w:type="spell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560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"Тили-тили тесто"</w:t>
            </w:r>
          </w:p>
        </w:tc>
        <w:tc>
          <w:tcPr>
            <w:tcW w:w="3260" w:type="dxa"/>
          </w:tcPr>
          <w:p w:rsidR="0076588F" w:rsidRPr="005D745E" w:rsidRDefault="0076588F" w:rsidP="005D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Лепка из соленого теста - древняя забава, дошедшая сквозь века до наших дней  благодаря простоте и дешевизне изготовления. </w:t>
            </w:r>
          </w:p>
          <w:p w:rsidR="0076588F" w:rsidRPr="005D745E" w:rsidRDefault="0076588F" w:rsidP="005D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На занятиях ребенок сможет освоить разнообразные техники и приемы лепки, научится изготавливать плоские, рельефные и объемные композиции. У  него появится возможность создать свой удивительный мир.</w:t>
            </w:r>
          </w:p>
          <w:p w:rsidR="0076588F" w:rsidRPr="005D745E" w:rsidRDefault="0076588F" w:rsidP="005D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лепкой комплексно воздействуют на ребенка: повышают сенсорную чувствительность, синхронизируют работу рук, развивают воображение, мышление и художественный вкус, дают море положительных эмоций</w:t>
            </w:r>
          </w:p>
          <w:p w:rsidR="0076588F" w:rsidRPr="005D745E" w:rsidRDefault="0076588F" w:rsidP="005D745E">
            <w:pPr>
              <w:jc w:val="both"/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Сделанные своими руками яркие сувениры из теста, украсят  дом и станут отличными подарками для </w:t>
            </w:r>
            <w:proofErr w:type="gram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</w:p>
        </w:tc>
        <w:tc>
          <w:tcPr>
            <w:tcW w:w="850" w:type="dxa"/>
            <w:noWrap/>
            <w:hideMark/>
          </w:tcPr>
          <w:p w:rsidR="0076588F" w:rsidRPr="005D745E" w:rsidRDefault="0076588F"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й корп.</w:t>
            </w:r>
          </w:p>
        </w:tc>
        <w:tc>
          <w:tcPr>
            <w:tcW w:w="992" w:type="dxa"/>
          </w:tcPr>
          <w:p w:rsidR="0076588F" w:rsidRPr="005D745E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ел.</w:t>
            </w:r>
          </w:p>
        </w:tc>
        <w:tc>
          <w:tcPr>
            <w:tcW w:w="1134" w:type="dxa"/>
          </w:tcPr>
          <w:p w:rsidR="0076588F" w:rsidRPr="005D745E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985" w:type="dxa"/>
          </w:tcPr>
          <w:p w:rsidR="0076588F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45E" w:rsidRPr="005D745E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5(4гр)</w:t>
            </w:r>
          </w:p>
        </w:tc>
      </w:tr>
      <w:tr w:rsidR="0076588F" w:rsidRPr="005D745E" w:rsidTr="000372D6">
        <w:trPr>
          <w:trHeight w:val="315"/>
        </w:trPr>
        <w:tc>
          <w:tcPr>
            <w:tcW w:w="1809" w:type="dxa"/>
            <w:noWrap/>
          </w:tcPr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Шишонкова</w:t>
            </w:r>
            <w:proofErr w:type="spell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560" w:type="dxa"/>
            <w:noWrap/>
          </w:tcPr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</w:tcPr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Декоративное творчество</w:t>
            </w:r>
          </w:p>
        </w:tc>
        <w:tc>
          <w:tcPr>
            <w:tcW w:w="1559" w:type="dxa"/>
            <w:noWrap/>
          </w:tcPr>
          <w:p w:rsidR="0076588F" w:rsidRPr="005D745E" w:rsidRDefault="0076588F" w:rsidP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"Обыкновенное чудо"</w:t>
            </w:r>
          </w:p>
        </w:tc>
        <w:tc>
          <w:tcPr>
            <w:tcW w:w="3260" w:type="dxa"/>
          </w:tcPr>
          <w:p w:rsidR="0076588F" w:rsidRPr="005D745E" w:rsidRDefault="0076588F" w:rsidP="005D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риентирована на развитие у обучающихся  интереса и приобретение </w:t>
            </w:r>
            <w:proofErr w:type="gram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proofErr w:type="gram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</w:t>
            </w:r>
            <w:r w:rsidRPr="005D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 - прикладному   искусству. Изготовление игрушек и сувениров  способствует всестороннему развитию ребёнка.</w:t>
            </w:r>
          </w:p>
        </w:tc>
        <w:tc>
          <w:tcPr>
            <w:tcW w:w="850" w:type="dxa"/>
            <w:noWrap/>
          </w:tcPr>
          <w:p w:rsidR="0076588F" w:rsidRPr="005D745E" w:rsidRDefault="005D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й корп.</w:t>
            </w:r>
          </w:p>
        </w:tc>
        <w:tc>
          <w:tcPr>
            <w:tcW w:w="992" w:type="dxa"/>
          </w:tcPr>
          <w:p w:rsidR="0076588F" w:rsidRPr="005D745E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134" w:type="dxa"/>
          </w:tcPr>
          <w:p w:rsidR="0076588F" w:rsidRPr="005D745E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985" w:type="dxa"/>
          </w:tcPr>
          <w:p w:rsidR="0076588F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45E" w:rsidRPr="005D745E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8.30(6гр)</w:t>
            </w:r>
          </w:p>
        </w:tc>
      </w:tr>
      <w:tr w:rsidR="0076588F" w:rsidRPr="005D745E" w:rsidTr="000372D6">
        <w:trPr>
          <w:trHeight w:val="315"/>
        </w:trPr>
        <w:tc>
          <w:tcPr>
            <w:tcW w:w="1809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Алёна Ильинична</w:t>
            </w:r>
          </w:p>
        </w:tc>
        <w:tc>
          <w:tcPr>
            <w:tcW w:w="1560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</w:t>
            </w:r>
          </w:p>
        </w:tc>
        <w:tc>
          <w:tcPr>
            <w:tcW w:w="1134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noWrap/>
            <w:hideMark/>
          </w:tcPr>
          <w:p w:rsidR="0076588F" w:rsidRPr="005D745E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Funny</w:t>
            </w:r>
            <w:proofErr w:type="spell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3260" w:type="dxa"/>
          </w:tcPr>
          <w:p w:rsidR="0076588F" w:rsidRPr="005D745E" w:rsidRDefault="0076588F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начальное обучение детей</w:t>
            </w:r>
          </w:p>
          <w:p w:rsidR="0076588F" w:rsidRPr="005D745E" w:rsidRDefault="0076588F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му языку. Она включает в себя воспитание </w:t>
            </w:r>
            <w:proofErr w:type="gram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76588F" w:rsidRPr="005D745E" w:rsidRDefault="0076588F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иностранному языку, культуре</w:t>
            </w:r>
          </w:p>
          <w:p w:rsidR="0076588F" w:rsidRPr="005D745E" w:rsidRDefault="0076588F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говорящего на этом языке, знания о культуре, истории, реалиях и</w:t>
            </w:r>
          </w:p>
          <w:p w:rsidR="0076588F" w:rsidRPr="005D745E" w:rsidRDefault="0076588F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Pr="005D745E">
              <w:rPr>
                <w:rFonts w:ascii="Times New Roman" w:hAnsi="Times New Roman" w:cs="Times New Roman"/>
                <w:sz w:val="24"/>
                <w:szCs w:val="24"/>
              </w:rPr>
              <w:t xml:space="preserve"> стран изучаемого языка.</w:t>
            </w:r>
          </w:p>
        </w:tc>
        <w:tc>
          <w:tcPr>
            <w:tcW w:w="850" w:type="dxa"/>
            <w:noWrap/>
            <w:hideMark/>
          </w:tcPr>
          <w:p w:rsidR="0076588F" w:rsidRPr="005D745E" w:rsidRDefault="0076588F" w:rsidP="00C9525B"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й корп.</w:t>
            </w:r>
          </w:p>
        </w:tc>
        <w:tc>
          <w:tcPr>
            <w:tcW w:w="992" w:type="dxa"/>
          </w:tcPr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5чел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985" w:type="dxa"/>
          </w:tcPr>
          <w:p w:rsidR="0076588F" w:rsidRPr="005D745E" w:rsidRDefault="005D745E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76588F" w:rsidRPr="005D745E">
              <w:rPr>
                <w:rFonts w:ascii="Times New Roman" w:hAnsi="Times New Roman" w:cs="Times New Roman"/>
                <w:sz w:val="24"/>
                <w:szCs w:val="24"/>
              </w:rPr>
              <w:t>.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588F" w:rsidRPr="005D7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3.00-13.45(1гр.)</w:t>
            </w: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4.05-14.50(2гр.)</w:t>
            </w: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7.00-17.45(4гр.)</w:t>
            </w: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8F" w:rsidRPr="005D745E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5E">
              <w:rPr>
                <w:rFonts w:ascii="Times New Roman" w:hAnsi="Times New Roman" w:cs="Times New Roman"/>
                <w:sz w:val="24"/>
                <w:szCs w:val="24"/>
              </w:rPr>
              <w:t>18.05-18.50(5гр.)</w:t>
            </w:r>
          </w:p>
        </w:tc>
      </w:tr>
    </w:tbl>
    <w:p w:rsidR="00DD022A" w:rsidRDefault="00DD022A"/>
    <w:p w:rsidR="00DD022A" w:rsidRDefault="00DD022A"/>
    <w:p w:rsidR="00DD022A" w:rsidRDefault="00DD022A"/>
    <w:tbl>
      <w:tblPr>
        <w:tblStyle w:val="a3"/>
        <w:tblW w:w="14503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559"/>
        <w:gridCol w:w="3118"/>
        <w:gridCol w:w="993"/>
        <w:gridCol w:w="992"/>
        <w:gridCol w:w="1134"/>
        <w:gridCol w:w="2204"/>
      </w:tblGrid>
      <w:tr w:rsidR="008E6518" w:rsidRPr="00A63DDF" w:rsidTr="008E6518">
        <w:trPr>
          <w:trHeight w:val="300"/>
        </w:trPr>
        <w:tc>
          <w:tcPr>
            <w:tcW w:w="1809" w:type="dxa"/>
            <w:noWrap/>
          </w:tcPr>
          <w:p w:rsidR="008E6518" w:rsidRPr="00DD022A" w:rsidRDefault="008E6518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  <w:noWrap/>
          </w:tcPr>
          <w:p w:rsidR="008E6518" w:rsidRPr="00DD022A" w:rsidRDefault="008E6518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134" w:type="dxa"/>
            <w:noWrap/>
          </w:tcPr>
          <w:p w:rsidR="008E6518" w:rsidRPr="00DD022A" w:rsidRDefault="008E6518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динения </w:t>
            </w:r>
          </w:p>
        </w:tc>
        <w:tc>
          <w:tcPr>
            <w:tcW w:w="1559" w:type="dxa"/>
            <w:noWrap/>
          </w:tcPr>
          <w:p w:rsidR="008E6518" w:rsidRPr="00DD022A" w:rsidRDefault="008E6518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3118" w:type="dxa"/>
          </w:tcPr>
          <w:p w:rsidR="008E6518" w:rsidRDefault="008E6518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8E6518" w:rsidRPr="00DD022A" w:rsidRDefault="008E6518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</w:p>
        </w:tc>
        <w:tc>
          <w:tcPr>
            <w:tcW w:w="992" w:type="dxa"/>
          </w:tcPr>
          <w:p w:rsidR="008E6518" w:rsidRPr="00DD022A" w:rsidRDefault="008E6518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1134" w:type="dxa"/>
          </w:tcPr>
          <w:p w:rsidR="008E6518" w:rsidRDefault="008E6518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04" w:type="dxa"/>
          </w:tcPr>
          <w:p w:rsidR="008E6518" w:rsidRDefault="008E6518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анятий</w:t>
            </w:r>
          </w:p>
        </w:tc>
      </w:tr>
      <w:tr w:rsidR="0076588F" w:rsidRPr="00A63DDF" w:rsidTr="008E6518">
        <w:trPr>
          <w:trHeight w:val="300"/>
        </w:trPr>
        <w:tc>
          <w:tcPr>
            <w:tcW w:w="1809" w:type="dxa"/>
            <w:noWrap/>
            <w:hideMark/>
          </w:tcPr>
          <w:p w:rsidR="0076588F" w:rsidRPr="00A63DDF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Антонова Светлана Витальевна</w:t>
            </w:r>
          </w:p>
        </w:tc>
        <w:tc>
          <w:tcPr>
            <w:tcW w:w="1560" w:type="dxa"/>
            <w:noWrap/>
            <w:hideMark/>
          </w:tcPr>
          <w:p w:rsidR="0076588F" w:rsidRPr="00A63DDF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76588F" w:rsidRPr="00A63DDF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АС-Симметрия"</w:t>
            </w:r>
          </w:p>
        </w:tc>
        <w:tc>
          <w:tcPr>
            <w:tcW w:w="1559" w:type="dxa"/>
            <w:noWrap/>
            <w:hideMark/>
          </w:tcPr>
          <w:p w:rsidR="0076588F" w:rsidRPr="00A63DDF" w:rsidRDefault="0076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АС-Симметрия"</w:t>
            </w:r>
          </w:p>
        </w:tc>
        <w:tc>
          <w:tcPr>
            <w:tcW w:w="3118" w:type="dxa"/>
          </w:tcPr>
          <w:p w:rsidR="0076588F" w:rsidRPr="00766B62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Программа предполагает использование форм организации материала, обеспечивающих доступ к более сложным темам, </w:t>
            </w:r>
            <w:r w:rsidRPr="00766B62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углубленное изучение содержания программы и доступ к профессиональным знаниям в рамках содержательно-тематического направления программы.</w:t>
            </w:r>
          </w:p>
        </w:tc>
        <w:tc>
          <w:tcPr>
            <w:tcW w:w="993" w:type="dxa"/>
            <w:noWrap/>
            <w:hideMark/>
          </w:tcPr>
          <w:p w:rsidR="0076588F" w:rsidRPr="00766B62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</w:t>
            </w:r>
            <w:proofErr w:type="gram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588F" w:rsidRPr="00766B62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76588F" w:rsidRPr="00766B62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04" w:type="dxa"/>
          </w:tcPr>
          <w:p w:rsidR="005D745E" w:rsidRDefault="005D745E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  <w:p w:rsidR="0076588F" w:rsidRPr="00766B62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6:25-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18.00(2гр)</w:t>
            </w:r>
          </w:p>
          <w:p w:rsidR="0076588F" w:rsidRPr="00766B62" w:rsidRDefault="0076588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18" w:rsidRPr="00A63DDF" w:rsidTr="008E6518">
        <w:trPr>
          <w:trHeight w:val="300"/>
        </w:trPr>
        <w:tc>
          <w:tcPr>
            <w:tcW w:w="1809" w:type="dxa"/>
            <w:noWrap/>
            <w:hideMark/>
          </w:tcPr>
          <w:p w:rsidR="008E6518" w:rsidRPr="00A63DDF" w:rsidRDefault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ышева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1560" w:type="dxa"/>
            <w:noWrap/>
            <w:hideMark/>
          </w:tcPr>
          <w:p w:rsidR="008E6518" w:rsidRPr="00A63DDF" w:rsidRDefault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8E6518" w:rsidRPr="00A63DDF" w:rsidRDefault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Звонкие нотки"</w:t>
            </w:r>
          </w:p>
        </w:tc>
        <w:tc>
          <w:tcPr>
            <w:tcW w:w="1559" w:type="dxa"/>
            <w:noWrap/>
            <w:hideMark/>
          </w:tcPr>
          <w:p w:rsidR="008E6518" w:rsidRPr="00A63DDF" w:rsidRDefault="008E6518" w:rsidP="0003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 xml:space="preserve">"Звонкие нотки" </w:t>
            </w:r>
          </w:p>
        </w:tc>
        <w:tc>
          <w:tcPr>
            <w:tcW w:w="3118" w:type="dxa"/>
          </w:tcPr>
          <w:p w:rsidR="008E6518" w:rsidRPr="00A63DDF" w:rsidRDefault="0076588F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8F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освоение начальных навыков обучения игре на фортепиано, на общее музыкальное развитие.</w:t>
            </w:r>
          </w:p>
        </w:tc>
        <w:tc>
          <w:tcPr>
            <w:tcW w:w="993" w:type="dxa"/>
            <w:noWrap/>
            <w:hideMark/>
          </w:tcPr>
          <w:p w:rsidR="008E6518" w:rsidRPr="00A63DDF" w:rsidRDefault="008E651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E6518" w:rsidRPr="00A63DDF" w:rsidRDefault="008E651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6518" w:rsidRPr="00A63DDF" w:rsidRDefault="008E651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8E6518" w:rsidRPr="00A63DDF" w:rsidRDefault="008E651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E8A" w:rsidRPr="00A63DDF" w:rsidTr="008E6518">
        <w:trPr>
          <w:trHeight w:val="300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Бобков Михаил Иванович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8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118" w:type="dxa"/>
          </w:tcPr>
          <w:p w:rsidR="001F6E8A" w:rsidRPr="00E336E0" w:rsidRDefault="001F6E8A" w:rsidP="001F6E8A">
            <w:r w:rsidRPr="001F6E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обучение спортивным играм: футбол, теннис, баскетбол. Занятия спортом в команде позволяют ребенку успешно </w:t>
            </w:r>
            <w:proofErr w:type="gramStart"/>
            <w:r w:rsidRPr="001F6E8A">
              <w:rPr>
                <w:rFonts w:ascii="Times New Roman" w:hAnsi="Times New Roman" w:cs="Times New Roman"/>
                <w:sz w:val="24"/>
                <w:szCs w:val="24"/>
              </w:rPr>
              <w:t>адаптироваться в своей среде и развить</w:t>
            </w:r>
            <w:proofErr w:type="gramEnd"/>
            <w:r w:rsidRPr="001F6E8A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волевые качества личности.  Занятия дают возможность обучающимся легко и быстро в будущем овладевать сложными профессиями, добиваться высокой производительности труда, стать в дальнейшем профессиональными спортсменами.</w:t>
            </w:r>
          </w:p>
        </w:tc>
        <w:tc>
          <w:tcPr>
            <w:tcW w:w="993" w:type="dxa"/>
            <w:noWrap/>
            <w:hideMark/>
          </w:tcPr>
          <w:p w:rsidR="001F6E8A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992" w:type="dxa"/>
          </w:tcPr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134" w:type="dxa"/>
          </w:tcPr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2204" w:type="dxa"/>
          </w:tcPr>
          <w:p w:rsidR="001F6E8A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1F6E8A">
              <w:rPr>
                <w:rFonts w:ascii="Times New Roman" w:hAnsi="Times New Roman" w:cs="Times New Roman"/>
                <w:sz w:val="24"/>
                <w:szCs w:val="24"/>
              </w:rPr>
              <w:t>. 16.00-20.00</w:t>
            </w:r>
          </w:p>
          <w:p w:rsidR="001F6E8A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7.00-20.00</w:t>
            </w:r>
          </w:p>
          <w:p w:rsidR="001F6E8A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1F6E8A">
              <w:rPr>
                <w:rFonts w:ascii="Times New Roman" w:hAnsi="Times New Roman" w:cs="Times New Roman"/>
                <w:sz w:val="24"/>
                <w:szCs w:val="24"/>
              </w:rPr>
              <w:t>. 14.00-16.00</w:t>
            </w:r>
          </w:p>
          <w:p w:rsidR="001F6E8A" w:rsidRPr="00A63DDF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F6E8A">
              <w:rPr>
                <w:rFonts w:ascii="Times New Roman" w:hAnsi="Times New Roman" w:cs="Times New Roman"/>
                <w:sz w:val="24"/>
                <w:szCs w:val="24"/>
              </w:rPr>
              <w:t>. 14.00-18.00</w:t>
            </w:r>
          </w:p>
        </w:tc>
      </w:tr>
      <w:tr w:rsidR="001F6E8A" w:rsidRPr="00A63DDF" w:rsidTr="008E6518">
        <w:trPr>
          <w:trHeight w:val="300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</w:t>
            </w: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кваре</w:t>
            </w: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ки"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Звонкие </w:t>
            </w: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а"</w:t>
            </w:r>
          </w:p>
        </w:tc>
        <w:tc>
          <w:tcPr>
            <w:tcW w:w="3118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направлена на </w:t>
            </w:r>
            <w:r w:rsidRPr="0076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мотивации личности к развитию творческих способностей, формированию начальных знаний и умений по занятию вокалом.</w:t>
            </w:r>
          </w:p>
        </w:tc>
        <w:tc>
          <w:tcPr>
            <w:tcW w:w="993" w:type="dxa"/>
            <w:noWrap/>
            <w:hideMark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</w:t>
            </w:r>
            <w:proofErr w:type="gram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</w:t>
            </w:r>
            <w:proofErr w:type="spell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04" w:type="dxa"/>
          </w:tcPr>
          <w:p w:rsidR="005D745E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ЧТ.: 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30-18:10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(1гр)</w:t>
            </w:r>
          </w:p>
          <w:p w:rsidR="005D745E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ВС.: 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(1гр)</w:t>
            </w:r>
          </w:p>
        </w:tc>
      </w:tr>
      <w:tr w:rsidR="001F6E8A" w:rsidRPr="00A63DDF" w:rsidTr="008E6518">
        <w:trPr>
          <w:trHeight w:val="300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здова Наталья Викторовна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 xml:space="preserve">Цветок 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папортник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Предметный дизайн</w:t>
            </w:r>
          </w:p>
        </w:tc>
        <w:tc>
          <w:tcPr>
            <w:tcW w:w="3118" w:type="dxa"/>
          </w:tcPr>
          <w:p w:rsidR="001F6E8A" w:rsidRPr="00A63DDF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50">
              <w:rPr>
                <w:rFonts w:ascii="Times New Roman" w:hAnsi="Times New Roman" w:cs="Times New Roman"/>
                <w:sz w:val="24"/>
                <w:szCs w:val="24"/>
              </w:rPr>
              <w:t>Программа «Основы предметного дизайна» включает в себя: основы изобразительного искусства, предметного дизайна, пластику малых форм, современные виды и формы декоративно-прикладного творчества, используемые для декорирования предметов различного назначения, в том числе служащих украшением для интерьера. Программа  знакомит с основными объектами труда дизайнера, историей и видами дизайна и их отличительными чертами.</w:t>
            </w:r>
          </w:p>
        </w:tc>
        <w:tc>
          <w:tcPr>
            <w:tcW w:w="993" w:type="dxa"/>
            <w:noWrap/>
            <w:hideMark/>
          </w:tcPr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proofErr w:type="spellEnd"/>
          </w:p>
        </w:tc>
        <w:tc>
          <w:tcPr>
            <w:tcW w:w="992" w:type="dxa"/>
          </w:tcPr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E8A" w:rsidRPr="00A63DDF" w:rsidTr="008E6518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Морозов Семен Дмитриевич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Фанрайс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Фанрайс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уктурного и логического мышления, мелкой моторики, навыков комбинаторики посредством формирования практических навыков работы с конструктором </w:t>
            </w:r>
            <w:proofErr w:type="spellStart"/>
            <w:r w:rsidRPr="001F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nclastic</w:t>
            </w:r>
            <w:proofErr w:type="spellEnd"/>
          </w:p>
        </w:tc>
        <w:tc>
          <w:tcPr>
            <w:tcW w:w="993" w:type="dxa"/>
            <w:noWrap/>
            <w:hideMark/>
          </w:tcPr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6E8A" w:rsidRPr="00A63DDF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F6E8A" w:rsidRPr="00A63DDF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BC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2204" w:type="dxa"/>
          </w:tcPr>
          <w:p w:rsidR="001F6E8A" w:rsidRDefault="005D745E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1F6E8A" w:rsidRPr="00A63DDF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(7гр)</w:t>
            </w:r>
          </w:p>
        </w:tc>
      </w:tr>
      <w:tr w:rsidR="001F6E8A" w:rsidRPr="00A63DDF" w:rsidTr="008E6518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 Анна Александровна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Ассотри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 фитнес аэробика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Танцевальная фитнес аэробика"</w:t>
            </w:r>
          </w:p>
        </w:tc>
        <w:tc>
          <w:tcPr>
            <w:tcW w:w="3118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грамма направлена на создание условий для мотивации и приобщения детей к танцевально-спортивному виду деятельности, здоровому образу жизни, развитию творческих способностей детей, формирование эстетических, культурных и нравственных ценностей, посредством обучения современной </w:t>
            </w:r>
            <w:proofErr w:type="gramStart"/>
            <w:r w:rsidRPr="00766B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итнес-аэробике</w:t>
            </w:r>
            <w:proofErr w:type="gramEnd"/>
            <w:r w:rsidRPr="00766B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134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04" w:type="dxa"/>
          </w:tcPr>
          <w:p w:rsidR="005D745E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ВС.: 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(3гр)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E8A" w:rsidRPr="00A63DDF" w:rsidTr="008E6518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ехова Марина Васильевна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72D6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Звёздный путь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«Звёздный пусть </w:t>
            </w:r>
            <w:r w:rsidRPr="00766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на на развитие творческих способностей средствами театра, изучение основ актёрского мастерства, сценической речи, пластики.</w:t>
            </w:r>
          </w:p>
        </w:tc>
        <w:tc>
          <w:tcPr>
            <w:tcW w:w="993" w:type="dxa"/>
            <w:noWrap/>
            <w:hideMark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E8A" w:rsidRPr="00A63DDF" w:rsidTr="00C9525B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Трошина Надежда Федоровна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Будь здоров"</w:t>
            </w:r>
          </w:p>
        </w:tc>
        <w:tc>
          <w:tcPr>
            <w:tcW w:w="3118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на на формирование у обучающихся жизненно-важных двигательных навыков и умений, способствующих укреплению здоровья.</w:t>
            </w:r>
          </w:p>
        </w:tc>
        <w:tc>
          <w:tcPr>
            <w:tcW w:w="993" w:type="dxa"/>
            <w:noWrap/>
            <w:hideMark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04" w:type="dxa"/>
            <w:vAlign w:val="center"/>
          </w:tcPr>
          <w:p w:rsidR="005D745E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14.00-14.45, 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15.00-15.45 </w:t>
            </w:r>
          </w:p>
          <w:p w:rsidR="005D745E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4.00-14.45,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15.00-15.45 </w:t>
            </w:r>
          </w:p>
          <w:p w:rsidR="005D745E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</w:tr>
      <w:tr w:rsidR="001F6E8A" w:rsidRPr="00A63DDF" w:rsidTr="00C9525B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"Романс"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 xml:space="preserve">"Романс"   </w:t>
            </w:r>
            <w:r w:rsidRPr="00A6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азвитие детских </w:t>
            </w:r>
            <w:proofErr w:type="gram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  <w:proofErr w:type="gram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правильных вокальных навыков, следуя правилам и законам академического пения.</w:t>
            </w:r>
          </w:p>
        </w:tc>
        <w:tc>
          <w:tcPr>
            <w:tcW w:w="993" w:type="dxa"/>
            <w:noWrap/>
            <w:hideMark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</w:t>
            </w:r>
            <w:proofErr w:type="gram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04" w:type="dxa"/>
            <w:vAlign w:val="center"/>
          </w:tcPr>
          <w:p w:rsidR="005D745E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5:30-16:10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(2гр)</w:t>
            </w:r>
          </w:p>
          <w:p w:rsidR="005D745E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.: </w:t>
            </w:r>
          </w:p>
          <w:p w:rsidR="001F6E8A" w:rsidRPr="00766B62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0:20-11:00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(2гр)</w:t>
            </w:r>
          </w:p>
          <w:p w:rsidR="001F6E8A" w:rsidRPr="00766B62" w:rsidRDefault="001F6E8A" w:rsidP="005D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1:10-11:50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(2гр)</w:t>
            </w:r>
          </w:p>
        </w:tc>
      </w:tr>
      <w:tr w:rsidR="001F6E8A" w:rsidRPr="00A63DDF" w:rsidTr="008E6518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ов Александр Александрович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18" w:type="dxa"/>
          </w:tcPr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обучение спортивным играм: футбол, теннис, баскетбол. Занятия спортом в команде позволяют ребенку успешно </w:t>
            </w:r>
            <w:proofErr w:type="gramStart"/>
            <w:r w:rsidRPr="001F6E8A">
              <w:rPr>
                <w:rFonts w:ascii="Times New Roman" w:hAnsi="Times New Roman" w:cs="Times New Roman"/>
                <w:sz w:val="24"/>
                <w:szCs w:val="24"/>
              </w:rPr>
              <w:t>адаптироваться в своей среде и развить</w:t>
            </w:r>
            <w:proofErr w:type="gramEnd"/>
            <w:r w:rsidRPr="001F6E8A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волевые качества личности.  Занятия дают возможность обучающимся легко и быстро в будущем овладевать сложными профессиями, добиваться высокой производительности труда, стать в дальнейшем профессиональными спортсменами.</w:t>
            </w:r>
          </w:p>
        </w:tc>
        <w:tc>
          <w:tcPr>
            <w:tcW w:w="993" w:type="dxa"/>
            <w:noWrap/>
            <w:hideMark/>
          </w:tcPr>
          <w:p w:rsidR="001F6E8A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992" w:type="dxa"/>
          </w:tcPr>
          <w:p w:rsidR="001F6E8A" w:rsidRPr="00A63DDF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134" w:type="dxa"/>
          </w:tcPr>
          <w:p w:rsidR="001F6E8A" w:rsidRPr="00A63DDF" w:rsidRDefault="005A157F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2204" w:type="dxa"/>
          </w:tcPr>
          <w:p w:rsidR="001F6E8A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1F6E8A">
              <w:rPr>
                <w:rFonts w:ascii="Times New Roman" w:hAnsi="Times New Roman" w:cs="Times New Roman"/>
                <w:sz w:val="24"/>
                <w:szCs w:val="24"/>
              </w:rPr>
              <w:t>.18.00-20.00</w:t>
            </w:r>
          </w:p>
          <w:p w:rsidR="001F6E8A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1F6E8A">
              <w:rPr>
                <w:rFonts w:ascii="Times New Roman" w:hAnsi="Times New Roman" w:cs="Times New Roman"/>
                <w:sz w:val="24"/>
                <w:szCs w:val="24"/>
              </w:rPr>
              <w:t>.14.00-17.00</w:t>
            </w:r>
          </w:p>
          <w:p w:rsidR="001F6E8A" w:rsidRPr="00A63DDF" w:rsidRDefault="005D745E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1F6E8A">
              <w:rPr>
                <w:rFonts w:ascii="Times New Roman" w:hAnsi="Times New Roman" w:cs="Times New Roman"/>
                <w:sz w:val="24"/>
                <w:szCs w:val="24"/>
              </w:rPr>
              <w:t>.14.00-16.00</w:t>
            </w:r>
          </w:p>
        </w:tc>
      </w:tr>
      <w:tr w:rsidR="001F6E8A" w:rsidRPr="00A63DDF" w:rsidTr="008E6518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Неробеева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Добрая среда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Добрая среда</w:t>
            </w:r>
          </w:p>
        </w:tc>
        <w:tc>
          <w:tcPr>
            <w:tcW w:w="3118" w:type="dxa"/>
          </w:tcPr>
          <w:p w:rsidR="001F6E8A" w:rsidRPr="00A63DDF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оретической подготовки и формирование основных практических умений и навыков по организации добровольческой (волонтерской) деятельности путем вовлечения в позитивную социальную практику и 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ую деятельности, способствующую развитию, поддержки молодёжных добровольческих инициатив, формированию духовно-нравственных ценностей, чувства ответственности, отзывчивости, взаимопомощи, самоуважения, самореализации, самостоятельной познавательной деятельности.</w:t>
            </w:r>
          </w:p>
        </w:tc>
        <w:tc>
          <w:tcPr>
            <w:tcW w:w="993" w:type="dxa"/>
            <w:noWrap/>
            <w:hideMark/>
          </w:tcPr>
          <w:p w:rsidR="001F6E8A" w:rsidRPr="00A63DDF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6E8A" w:rsidRPr="00A63DDF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F6E8A" w:rsidRPr="00A63DDF" w:rsidRDefault="001F6E8A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BC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2204" w:type="dxa"/>
          </w:tcPr>
          <w:p w:rsidR="005D745E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6E8A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18.00-19.40(1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745E" w:rsidRDefault="00C9525B" w:rsidP="005D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525B" w:rsidRPr="00A63DDF" w:rsidRDefault="00C9525B" w:rsidP="005D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15.00-16.40(3</w:t>
            </w:r>
            <w:r w:rsidR="005D745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6E8A" w:rsidRPr="00A63DDF" w:rsidTr="008E6518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Ольга Александровна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«Логопедия» для детей с ОВЗ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«Логопедия»</w:t>
            </w:r>
          </w:p>
        </w:tc>
        <w:tc>
          <w:tcPr>
            <w:tcW w:w="3118" w:type="dxa"/>
          </w:tcPr>
          <w:p w:rsidR="001F6E8A" w:rsidRPr="00A63DDF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у обучающихся навыков грамотной, фонетически чистой речи, коррекции ошибок письма и чтения, характерные для детей с ОВЗ.</w:t>
            </w:r>
          </w:p>
        </w:tc>
        <w:tc>
          <w:tcPr>
            <w:tcW w:w="993" w:type="dxa"/>
            <w:noWrap/>
            <w:hideMark/>
          </w:tcPr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6E8A" w:rsidRPr="00A63DDF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134" w:type="dxa"/>
          </w:tcPr>
          <w:p w:rsidR="001F6E8A" w:rsidRPr="00A63DDF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2204" w:type="dxa"/>
          </w:tcPr>
          <w:p w:rsidR="001F6E8A" w:rsidRPr="00A63DDF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1F6E8A" w:rsidRPr="00A63DDF" w:rsidTr="008E6518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Петухова Екатерина Александровна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Ультрамарин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Ультрамарин</w:t>
            </w:r>
          </w:p>
        </w:tc>
        <w:tc>
          <w:tcPr>
            <w:tcW w:w="3118" w:type="dxa"/>
          </w:tcPr>
          <w:p w:rsidR="001F6E8A" w:rsidRPr="00A63DDF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звитие творческих и художественных способностей, социализацию обучающихся через самореализацию в изобразительном искусстве</w:t>
            </w:r>
          </w:p>
        </w:tc>
        <w:tc>
          <w:tcPr>
            <w:tcW w:w="993" w:type="dxa"/>
            <w:noWrap/>
            <w:hideMark/>
          </w:tcPr>
          <w:p w:rsidR="001F6E8A" w:rsidRPr="00A63DDF" w:rsidRDefault="001F6E8A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6E8A" w:rsidRPr="00A63DDF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E8A" w:rsidRPr="00A63DDF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1F6E8A" w:rsidRPr="00A63DDF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E8A" w:rsidRPr="00A63DDF" w:rsidTr="008E6518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ва Влада Алексеевна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Добрая среда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Добрая среда</w:t>
            </w:r>
          </w:p>
        </w:tc>
        <w:tc>
          <w:tcPr>
            <w:tcW w:w="3118" w:type="dxa"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5B" w:rsidRPr="00A63DDF" w:rsidTr="008E6518">
        <w:trPr>
          <w:trHeight w:val="315"/>
        </w:trPr>
        <w:tc>
          <w:tcPr>
            <w:tcW w:w="1809" w:type="dxa"/>
            <w:noWrap/>
            <w:hideMark/>
          </w:tcPr>
          <w:p w:rsidR="00C9525B" w:rsidRPr="00A63DDF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Жидкова Влада Алексеевна</w:t>
            </w:r>
          </w:p>
        </w:tc>
        <w:tc>
          <w:tcPr>
            <w:tcW w:w="1560" w:type="dxa"/>
            <w:noWrap/>
            <w:hideMark/>
          </w:tcPr>
          <w:p w:rsidR="00C9525B" w:rsidRPr="00A63DDF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</w:p>
        </w:tc>
        <w:tc>
          <w:tcPr>
            <w:tcW w:w="1134" w:type="dxa"/>
            <w:noWrap/>
            <w:hideMark/>
          </w:tcPr>
          <w:p w:rsidR="00C9525B" w:rsidRPr="00A63DDF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spellEnd"/>
          </w:p>
        </w:tc>
        <w:tc>
          <w:tcPr>
            <w:tcW w:w="1559" w:type="dxa"/>
            <w:noWrap/>
            <w:hideMark/>
          </w:tcPr>
          <w:p w:rsidR="00C9525B" w:rsidRPr="00A63DDF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spellEnd"/>
          </w:p>
        </w:tc>
        <w:tc>
          <w:tcPr>
            <w:tcW w:w="3118" w:type="dxa"/>
          </w:tcPr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>Обеспечение теоретической подготовки и формирование основных практических умений и навыков по организации добровольческой (волонтерской) деятельности путем вовлечения в позитивную социальную практику и добровольческую деятельности, способствующую развитию, поддержки молодёжных добровольческих инициатив, формированию духовно-нравственных ценностей, чувства ответственности, отзывчивости, взаимопомощи, самоуважения, самореализации, самостоятельной познавательной деятельности.</w:t>
            </w:r>
          </w:p>
        </w:tc>
        <w:tc>
          <w:tcPr>
            <w:tcW w:w="993" w:type="dxa"/>
            <w:noWrap/>
            <w:hideMark/>
          </w:tcPr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134" w:type="dxa"/>
          </w:tcPr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BC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2204" w:type="dxa"/>
          </w:tcPr>
          <w:p w:rsidR="00C9525B" w:rsidRDefault="005A157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25B" w:rsidRDefault="005A157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7.10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525B" w:rsidRDefault="005A157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9525B" w:rsidRPr="00A63DDF" w:rsidRDefault="005A157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10(2гр)</w:t>
            </w:r>
          </w:p>
        </w:tc>
      </w:tr>
      <w:tr w:rsidR="00C9525B" w:rsidRPr="00A63DDF" w:rsidTr="008E6518">
        <w:trPr>
          <w:trHeight w:val="315"/>
        </w:trPr>
        <w:tc>
          <w:tcPr>
            <w:tcW w:w="1809" w:type="dxa"/>
            <w:noWrap/>
          </w:tcPr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Жидкова Влада Алексеевна</w:t>
            </w:r>
          </w:p>
        </w:tc>
        <w:tc>
          <w:tcPr>
            <w:tcW w:w="1560" w:type="dxa"/>
            <w:noWrap/>
          </w:tcPr>
          <w:p w:rsidR="00C9525B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</w:p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лидер</w:t>
            </w:r>
            <w:proofErr w:type="spellEnd"/>
          </w:p>
        </w:tc>
        <w:tc>
          <w:tcPr>
            <w:tcW w:w="1559" w:type="dxa"/>
            <w:noWrap/>
          </w:tcPr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Добролидер</w:t>
            </w:r>
            <w:proofErr w:type="spellEnd"/>
          </w:p>
        </w:tc>
        <w:tc>
          <w:tcPr>
            <w:tcW w:w="3118" w:type="dxa"/>
          </w:tcPr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0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риентирована на развитие личностных качеств лидеров школьных </w:t>
            </w:r>
            <w:r w:rsidRPr="00FC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их отрядов, обеспечение теоретической подготовки и формирование основных практических умений и навыков по организации добровольческой (волонтерской) деятельности</w:t>
            </w:r>
          </w:p>
        </w:tc>
        <w:tc>
          <w:tcPr>
            <w:tcW w:w="993" w:type="dxa"/>
            <w:noWrap/>
          </w:tcPr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9525B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BC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2204" w:type="dxa"/>
          </w:tcPr>
          <w:p w:rsidR="005A157F" w:rsidRDefault="005A157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:rsidR="00C9525B" w:rsidRPr="00A63DDF" w:rsidRDefault="00C9525B" w:rsidP="005A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</w:tr>
      <w:tr w:rsidR="001F6E8A" w:rsidRPr="00A63DDF" w:rsidTr="008E6518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чалели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Гочаевна</w:t>
            </w:r>
            <w:proofErr w:type="spellEnd"/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</w:p>
        </w:tc>
        <w:tc>
          <w:tcPr>
            <w:tcW w:w="3118" w:type="dxa"/>
          </w:tcPr>
          <w:p w:rsidR="001F6E8A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освоение начальных навыков обучения игр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таре</w:t>
            </w: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, на общее музыкальное развитие.</w:t>
            </w:r>
          </w:p>
        </w:tc>
        <w:tc>
          <w:tcPr>
            <w:tcW w:w="993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6E8A" w:rsidRPr="00A63DDF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E8A" w:rsidRPr="00A63DDF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1F6E8A" w:rsidRPr="00A63DDF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E8A" w:rsidRPr="00A63DDF" w:rsidTr="008E6518">
        <w:trPr>
          <w:trHeight w:val="315"/>
        </w:trPr>
        <w:tc>
          <w:tcPr>
            <w:tcW w:w="180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Кашинцева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1560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</w:t>
            </w:r>
          </w:p>
        </w:tc>
        <w:tc>
          <w:tcPr>
            <w:tcW w:w="1134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EnglishMania</w:t>
            </w:r>
            <w:proofErr w:type="spellEnd"/>
          </w:p>
        </w:tc>
        <w:tc>
          <w:tcPr>
            <w:tcW w:w="3118" w:type="dxa"/>
          </w:tcPr>
          <w:p w:rsidR="001F6E8A" w:rsidRPr="00A63DDF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освоение языка посредством игровой деятельности, тематических бесед, создает условия для развития коммуникативных, познавательных и творческих способностей детей</w:t>
            </w:r>
          </w:p>
        </w:tc>
        <w:tc>
          <w:tcPr>
            <w:tcW w:w="993" w:type="dxa"/>
            <w:noWrap/>
            <w:hideMark/>
          </w:tcPr>
          <w:p w:rsidR="001F6E8A" w:rsidRPr="00A63DDF" w:rsidRDefault="001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gramStart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A6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9525B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525B" w:rsidRPr="00C9525B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5B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9525B" w:rsidRPr="00C9525B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A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9525B" w:rsidRPr="00C9525B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C9525B" w:rsidRPr="00C9525B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5B" w:rsidRPr="00C9525B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C9525B" w:rsidRPr="00C9525B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A" w:rsidRPr="00A63DD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204" w:type="dxa"/>
          </w:tcPr>
          <w:p w:rsidR="00C9525B" w:rsidRPr="00C9525B" w:rsidRDefault="005A157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C9525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</w:p>
          <w:p w:rsidR="00C9525B" w:rsidRPr="00C9525B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  <w:r w:rsidR="0099351B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)</w:t>
            </w:r>
          </w:p>
          <w:p w:rsidR="00C9525B" w:rsidRPr="00C9525B" w:rsidRDefault="005A157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C9525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9525B" w:rsidRPr="00C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C9525B" w:rsidRPr="00C9525B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  <w:r w:rsidR="0099351B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)</w:t>
            </w:r>
          </w:p>
          <w:p w:rsidR="00C9525B" w:rsidRPr="00C9525B" w:rsidRDefault="005A157F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C9525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9525B" w:rsidRPr="00C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1F6E8A" w:rsidRPr="00A63DDF" w:rsidRDefault="00C9525B" w:rsidP="00F2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>17.30-19.05</w:t>
            </w:r>
            <w:r w:rsidR="005A157F" w:rsidRPr="005A1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5A157F" w:rsidRPr="005A157F">
              <w:rPr>
                <w:rFonts w:ascii="Times New Roman" w:hAnsi="Times New Roman" w:cs="Times New Roman"/>
                <w:sz w:val="24"/>
                <w:szCs w:val="24"/>
              </w:rPr>
              <w:t>гр)</w:t>
            </w:r>
          </w:p>
        </w:tc>
      </w:tr>
    </w:tbl>
    <w:p w:rsidR="00DD022A" w:rsidRDefault="00DD022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559"/>
        <w:gridCol w:w="3118"/>
        <w:gridCol w:w="993"/>
        <w:gridCol w:w="992"/>
        <w:gridCol w:w="1134"/>
        <w:gridCol w:w="2126"/>
      </w:tblGrid>
      <w:tr w:rsidR="003775D2" w:rsidRPr="007E6A6D" w:rsidTr="003775D2">
        <w:trPr>
          <w:trHeight w:val="300"/>
        </w:trPr>
        <w:tc>
          <w:tcPr>
            <w:tcW w:w="1809" w:type="dxa"/>
            <w:noWrap/>
          </w:tcPr>
          <w:p w:rsidR="003775D2" w:rsidRPr="00DD022A" w:rsidRDefault="003775D2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  <w:noWrap/>
          </w:tcPr>
          <w:p w:rsidR="003775D2" w:rsidRPr="00DD022A" w:rsidRDefault="003775D2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134" w:type="dxa"/>
            <w:noWrap/>
          </w:tcPr>
          <w:p w:rsidR="003775D2" w:rsidRPr="00DD022A" w:rsidRDefault="003775D2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динения </w:t>
            </w:r>
          </w:p>
        </w:tc>
        <w:tc>
          <w:tcPr>
            <w:tcW w:w="1559" w:type="dxa"/>
            <w:noWrap/>
          </w:tcPr>
          <w:p w:rsidR="003775D2" w:rsidRPr="00DD022A" w:rsidRDefault="003775D2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3118" w:type="dxa"/>
          </w:tcPr>
          <w:p w:rsidR="003775D2" w:rsidRDefault="003775D2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3775D2" w:rsidRPr="00DD022A" w:rsidRDefault="003775D2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</w:p>
        </w:tc>
        <w:tc>
          <w:tcPr>
            <w:tcW w:w="992" w:type="dxa"/>
          </w:tcPr>
          <w:p w:rsidR="003775D2" w:rsidRPr="00DD022A" w:rsidRDefault="003775D2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1134" w:type="dxa"/>
          </w:tcPr>
          <w:p w:rsidR="003775D2" w:rsidRDefault="003775D2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126" w:type="dxa"/>
          </w:tcPr>
          <w:p w:rsidR="003775D2" w:rsidRDefault="003775D2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анятий</w:t>
            </w:r>
          </w:p>
        </w:tc>
      </w:tr>
      <w:tr w:rsidR="003775D2" w:rsidRPr="007E6A6D" w:rsidTr="003775D2">
        <w:trPr>
          <w:trHeight w:val="300"/>
        </w:trPr>
        <w:tc>
          <w:tcPr>
            <w:tcW w:w="1809" w:type="dxa"/>
            <w:noWrap/>
            <w:hideMark/>
          </w:tcPr>
          <w:p w:rsidR="003775D2" w:rsidRPr="007E6A6D" w:rsidRDefault="003775D2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Балашов Дмитрий </w:t>
            </w: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560" w:type="dxa"/>
            <w:noWrap/>
            <w:hideMark/>
          </w:tcPr>
          <w:p w:rsidR="003775D2" w:rsidRPr="007E6A6D" w:rsidRDefault="003775D2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</w:t>
            </w: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</w:t>
            </w:r>
          </w:p>
        </w:tc>
        <w:tc>
          <w:tcPr>
            <w:tcW w:w="1134" w:type="dxa"/>
            <w:noWrap/>
            <w:hideMark/>
          </w:tcPr>
          <w:p w:rsidR="003775D2" w:rsidRPr="007E6A6D" w:rsidRDefault="0037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Юный каратист</w:t>
            </w: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</w:p>
        </w:tc>
        <w:tc>
          <w:tcPr>
            <w:tcW w:w="1559" w:type="dxa"/>
            <w:noWrap/>
            <w:hideMark/>
          </w:tcPr>
          <w:p w:rsidR="003775D2" w:rsidRPr="007E6A6D" w:rsidRDefault="0037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ервые шаги в </w:t>
            </w: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тэ</w:t>
            </w:r>
          </w:p>
        </w:tc>
        <w:tc>
          <w:tcPr>
            <w:tcW w:w="3118" w:type="dxa"/>
          </w:tcPr>
          <w:p w:rsidR="003775D2" w:rsidRPr="003D0096" w:rsidRDefault="00C9525B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направлена на овладение новыми видами </w:t>
            </w:r>
            <w:r w:rsidRPr="003D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и способами их выполнения. На этом этапе ставится задача создать целостное представление о движении и сформировать умение выполнять его в общих чертах (освоить основу техники).</w:t>
            </w:r>
          </w:p>
        </w:tc>
        <w:tc>
          <w:tcPr>
            <w:tcW w:w="993" w:type="dxa"/>
            <w:noWrap/>
            <w:hideMark/>
          </w:tcPr>
          <w:p w:rsidR="003775D2" w:rsidRPr="007E6A6D" w:rsidRDefault="003775D2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ение</w:t>
            </w:r>
          </w:p>
        </w:tc>
        <w:tc>
          <w:tcPr>
            <w:tcW w:w="992" w:type="dxa"/>
          </w:tcPr>
          <w:p w:rsidR="003775D2" w:rsidRPr="007E6A6D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75D2" w:rsidRPr="007E6A6D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775D2" w:rsidRPr="007E6A6D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5D2" w:rsidRPr="007E6A6D" w:rsidTr="003775D2">
        <w:trPr>
          <w:trHeight w:val="300"/>
        </w:trPr>
        <w:tc>
          <w:tcPr>
            <w:tcW w:w="1809" w:type="dxa"/>
            <w:noWrap/>
            <w:hideMark/>
          </w:tcPr>
          <w:p w:rsidR="003775D2" w:rsidRPr="007E6A6D" w:rsidRDefault="003775D2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Елизавета Сергеевна</w:t>
            </w:r>
          </w:p>
        </w:tc>
        <w:tc>
          <w:tcPr>
            <w:tcW w:w="1560" w:type="dxa"/>
            <w:noWrap/>
            <w:hideMark/>
          </w:tcPr>
          <w:p w:rsidR="003775D2" w:rsidRPr="007E6A6D" w:rsidRDefault="0037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3775D2" w:rsidRPr="007E6A6D" w:rsidRDefault="0037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</w:p>
        </w:tc>
        <w:tc>
          <w:tcPr>
            <w:tcW w:w="1559" w:type="dxa"/>
            <w:noWrap/>
            <w:hideMark/>
          </w:tcPr>
          <w:p w:rsidR="003775D2" w:rsidRPr="007E6A6D" w:rsidRDefault="0037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  <w:tc>
          <w:tcPr>
            <w:tcW w:w="3118" w:type="dxa"/>
          </w:tcPr>
          <w:p w:rsidR="00C9525B" w:rsidRPr="003D0096" w:rsidRDefault="00C9525B" w:rsidP="003D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96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то, чтобы через труд и искусство приобщить детей к творчеству и искусству.</w:t>
            </w:r>
          </w:p>
          <w:p w:rsidR="003775D2" w:rsidRPr="003D0096" w:rsidRDefault="00C9525B" w:rsidP="003D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9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3D0096">
              <w:rPr>
                <w:rFonts w:ascii="Times New Roman" w:hAnsi="Times New Roman" w:cs="Times New Roman"/>
                <w:sz w:val="24"/>
                <w:szCs w:val="24"/>
              </w:rPr>
              <w:t>видеть и понимать</w:t>
            </w:r>
            <w:proofErr w:type="gramEnd"/>
            <w:r w:rsidRPr="003D0096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      </w:r>
          </w:p>
        </w:tc>
        <w:tc>
          <w:tcPr>
            <w:tcW w:w="993" w:type="dxa"/>
            <w:noWrap/>
            <w:hideMark/>
          </w:tcPr>
          <w:p w:rsidR="003775D2" w:rsidRPr="007E6A6D" w:rsidRDefault="003775D2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</w:p>
        </w:tc>
        <w:tc>
          <w:tcPr>
            <w:tcW w:w="992" w:type="dxa"/>
          </w:tcPr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D2" w:rsidRPr="007E6A6D" w:rsidRDefault="003D0096" w:rsidP="003D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лет</w:t>
            </w:r>
          </w:p>
        </w:tc>
        <w:tc>
          <w:tcPr>
            <w:tcW w:w="1134" w:type="dxa"/>
          </w:tcPr>
          <w:p w:rsidR="003775D2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Pr="007E6A6D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57F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 </w:t>
            </w:r>
          </w:p>
          <w:p w:rsidR="003775D2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5(4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57F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5(4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7F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 </w:t>
            </w: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6.00(2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57F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5(2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7F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 </w:t>
            </w:r>
          </w:p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55(1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57F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  <w:p w:rsidR="003D0096" w:rsidRPr="007E6A6D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50-18.25(1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75D2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3775D2" w:rsidRDefault="003775D2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</w:p>
          <w:p w:rsidR="003775D2" w:rsidRPr="007E6A6D" w:rsidRDefault="003775D2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Семен Дмитриевич</w:t>
            </w:r>
          </w:p>
        </w:tc>
        <w:tc>
          <w:tcPr>
            <w:tcW w:w="1560" w:type="dxa"/>
            <w:noWrap/>
            <w:hideMark/>
          </w:tcPr>
          <w:p w:rsidR="003775D2" w:rsidRPr="007E6A6D" w:rsidRDefault="0037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134" w:type="dxa"/>
            <w:noWrap/>
            <w:hideMark/>
          </w:tcPr>
          <w:p w:rsidR="003775D2" w:rsidRPr="007E6A6D" w:rsidRDefault="0037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Фанрайс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noWrap/>
            <w:hideMark/>
          </w:tcPr>
          <w:p w:rsidR="003775D2" w:rsidRPr="007E6A6D" w:rsidRDefault="0037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Фанрайс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3775D2" w:rsidRPr="007E6A6D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уктурного и логического мышления, мелкой моторики, навыков комбинаторики посредством формирования практических навыков работы с конструктором </w:t>
            </w:r>
            <w:proofErr w:type="spellStart"/>
            <w:r w:rsidRPr="00C9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nclastic</w:t>
            </w:r>
            <w:proofErr w:type="spellEnd"/>
          </w:p>
        </w:tc>
        <w:tc>
          <w:tcPr>
            <w:tcW w:w="993" w:type="dxa"/>
            <w:noWrap/>
            <w:hideMark/>
          </w:tcPr>
          <w:p w:rsidR="003775D2" w:rsidRPr="007E6A6D" w:rsidRDefault="003775D2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ение</w:t>
            </w:r>
          </w:p>
        </w:tc>
        <w:tc>
          <w:tcPr>
            <w:tcW w:w="992" w:type="dxa"/>
          </w:tcPr>
          <w:p w:rsidR="003775D2" w:rsidRPr="007E6A6D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75D2" w:rsidRPr="007E6A6D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775D2" w:rsidRPr="007E6A6D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25B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C9525B" w:rsidRPr="007E6A6D" w:rsidRDefault="00C9525B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ина Марина Николаевна</w:t>
            </w:r>
          </w:p>
        </w:tc>
        <w:tc>
          <w:tcPr>
            <w:tcW w:w="1560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</w:p>
        </w:tc>
        <w:tc>
          <w:tcPr>
            <w:tcW w:w="1134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ТСК "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Эстэт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Бальный танец"</w:t>
            </w:r>
          </w:p>
        </w:tc>
        <w:tc>
          <w:tcPr>
            <w:tcW w:w="3118" w:type="dxa"/>
          </w:tcPr>
          <w:p w:rsidR="00C9525B" w:rsidRPr="00766B62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направлена на  воспитание танцевальной культуры и привитие начальных навыков танцевального искусства. Образовательный материал программы содержит необходимый минимум тренировочных упражнений и танцевальных движений, способствующих  развитию танцевальных способностей детей.</w:t>
            </w:r>
          </w:p>
        </w:tc>
        <w:tc>
          <w:tcPr>
            <w:tcW w:w="993" w:type="dxa"/>
            <w:noWrap/>
            <w:hideMark/>
          </w:tcPr>
          <w:p w:rsidR="00C9525B" w:rsidRPr="00766B62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</w:p>
        </w:tc>
        <w:tc>
          <w:tcPr>
            <w:tcW w:w="992" w:type="dxa"/>
          </w:tcPr>
          <w:p w:rsidR="00C9525B" w:rsidRPr="00766B62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9525B" w:rsidRPr="00766B62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5A157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ПН.: </w:t>
            </w:r>
          </w:p>
          <w:p w:rsidR="00C9525B" w:rsidRPr="00766B62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6:10-16:50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(1гр)</w:t>
            </w:r>
          </w:p>
          <w:p w:rsidR="005A157F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ПТ.: </w:t>
            </w:r>
          </w:p>
          <w:p w:rsidR="00C9525B" w:rsidRPr="00766B62" w:rsidRDefault="00C9525B" w:rsidP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6:10-16:50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(2гр)</w:t>
            </w:r>
          </w:p>
        </w:tc>
      </w:tr>
      <w:tr w:rsidR="00C9525B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C9525B" w:rsidRPr="007E6A6D" w:rsidRDefault="00C9525B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Шишонкова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560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Тили-тили тесто"</w:t>
            </w:r>
          </w:p>
        </w:tc>
        <w:tc>
          <w:tcPr>
            <w:tcW w:w="3118" w:type="dxa"/>
          </w:tcPr>
          <w:p w:rsidR="00C9525B" w:rsidRPr="003D0096" w:rsidRDefault="00C9525B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96">
              <w:rPr>
                <w:rFonts w:ascii="Times New Roman" w:hAnsi="Times New Roman" w:cs="Times New Roman"/>
                <w:sz w:val="24"/>
                <w:szCs w:val="24"/>
              </w:rPr>
              <w:t xml:space="preserve">Лепка из соленого теста - древняя забава, дошедшая сквозь века до наших дней  благодаря простоте и дешевизне изготовления. </w:t>
            </w:r>
          </w:p>
          <w:p w:rsidR="00C9525B" w:rsidRPr="003D0096" w:rsidRDefault="00C9525B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96">
              <w:rPr>
                <w:rFonts w:ascii="Times New Roman" w:hAnsi="Times New Roman" w:cs="Times New Roman"/>
                <w:sz w:val="24"/>
                <w:szCs w:val="24"/>
              </w:rPr>
              <w:t>На занятиях ребенок сможет освоить разнообразные техники и приемы лепки, научится изготавливать плоские, рельефные и объемные композиции. У  него появится возможность создать свой удивительный мир.</w:t>
            </w:r>
          </w:p>
          <w:p w:rsidR="00C9525B" w:rsidRPr="003D0096" w:rsidRDefault="00C9525B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9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лепкой комплексно воздействуют на ребенка: повышают </w:t>
            </w:r>
            <w:r w:rsidRPr="003D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ую чувствительность, синхронизируют работу рук, развивают воображение, мышление и художественный вкус, дают море положительных эмоций</w:t>
            </w:r>
          </w:p>
          <w:p w:rsidR="00C9525B" w:rsidRPr="003D0096" w:rsidRDefault="00C9525B" w:rsidP="00C9525B">
            <w:pPr>
              <w:jc w:val="both"/>
            </w:pPr>
            <w:r w:rsidRPr="003D0096">
              <w:rPr>
                <w:rFonts w:ascii="Times New Roman" w:hAnsi="Times New Roman" w:cs="Times New Roman"/>
                <w:sz w:val="24"/>
                <w:szCs w:val="24"/>
              </w:rPr>
              <w:t xml:space="preserve">Сделанные своими руками яркие сувениры из теста, украсят  дом и станут отличными подарками для </w:t>
            </w:r>
            <w:proofErr w:type="gramStart"/>
            <w:r w:rsidRPr="003D0096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</w:p>
        </w:tc>
        <w:tc>
          <w:tcPr>
            <w:tcW w:w="993" w:type="dxa"/>
            <w:noWrap/>
            <w:hideMark/>
          </w:tcPr>
          <w:p w:rsidR="00C9525B" w:rsidRPr="007E6A6D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ение</w:t>
            </w:r>
          </w:p>
        </w:tc>
        <w:tc>
          <w:tcPr>
            <w:tcW w:w="992" w:type="dxa"/>
          </w:tcPr>
          <w:p w:rsidR="00C9525B" w:rsidRPr="007E6A6D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134" w:type="dxa"/>
          </w:tcPr>
          <w:p w:rsidR="00C9525B" w:rsidRPr="007E6A6D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.</w:t>
            </w:r>
          </w:p>
        </w:tc>
        <w:tc>
          <w:tcPr>
            <w:tcW w:w="2126" w:type="dxa"/>
          </w:tcPr>
          <w:p w:rsidR="003D0096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5B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, ЧТ.</w:t>
            </w:r>
          </w:p>
          <w:p w:rsidR="003D0096" w:rsidRPr="007E6A6D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5 (1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525B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C9525B" w:rsidRPr="007E6A6D" w:rsidRDefault="00C9525B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онкова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560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Обыкновенное чудо</w:t>
            </w:r>
          </w:p>
        </w:tc>
        <w:tc>
          <w:tcPr>
            <w:tcW w:w="1559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«Обыкновенное чудо» </w:t>
            </w:r>
          </w:p>
        </w:tc>
        <w:tc>
          <w:tcPr>
            <w:tcW w:w="3118" w:type="dxa"/>
          </w:tcPr>
          <w:p w:rsidR="00C9525B" w:rsidRPr="003D0096" w:rsidRDefault="00C9525B" w:rsidP="00C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риентирована на развитие у обучающихся  интереса и приобретение </w:t>
            </w:r>
            <w:proofErr w:type="gramStart"/>
            <w:r w:rsidRPr="003D0096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proofErr w:type="gramEnd"/>
            <w:r w:rsidRPr="003D0096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декоративно - прикладному   искусству. Изготовление игрушек и сувениров  способствует всестороннему развитию ребёнка.</w:t>
            </w:r>
          </w:p>
        </w:tc>
        <w:tc>
          <w:tcPr>
            <w:tcW w:w="993" w:type="dxa"/>
            <w:noWrap/>
            <w:hideMark/>
          </w:tcPr>
          <w:p w:rsidR="00C9525B" w:rsidRPr="007E6A6D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</w:p>
        </w:tc>
        <w:tc>
          <w:tcPr>
            <w:tcW w:w="992" w:type="dxa"/>
          </w:tcPr>
          <w:p w:rsidR="00C9525B" w:rsidRPr="007E6A6D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134" w:type="dxa"/>
          </w:tcPr>
          <w:p w:rsidR="00C9525B" w:rsidRPr="007E6A6D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26" w:type="dxa"/>
          </w:tcPr>
          <w:p w:rsidR="00C9525B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, ЧТ.</w:t>
            </w:r>
          </w:p>
          <w:p w:rsidR="003D0096" w:rsidRPr="007E6A6D" w:rsidRDefault="003D0096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8.30(3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525B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C9525B" w:rsidRPr="007E6A6D" w:rsidRDefault="00C9525B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Грачев Павел Александрович</w:t>
            </w:r>
          </w:p>
        </w:tc>
        <w:tc>
          <w:tcPr>
            <w:tcW w:w="1560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 ID</w:t>
            </w:r>
          </w:p>
        </w:tc>
        <w:tc>
          <w:tcPr>
            <w:tcW w:w="1559" w:type="dxa"/>
            <w:noWrap/>
            <w:hideMark/>
          </w:tcPr>
          <w:p w:rsidR="00C9525B" w:rsidRPr="007E6A6D" w:rsidRDefault="00C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Hip-hop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:rsidR="00403249" w:rsidRPr="001A79B8" w:rsidRDefault="00403249" w:rsidP="003D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B8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воспитание, образование, развитию ребенка средствами танца.</w:t>
            </w:r>
          </w:p>
          <w:p w:rsidR="00403249" w:rsidRPr="001A79B8" w:rsidRDefault="00403249" w:rsidP="003D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риентирована на работу с детьми, независимо от наличия у них специальных физических данных, на воспитание танцевальной </w:t>
            </w:r>
            <w:r w:rsidRPr="001A7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привития начальных навыков в искусстве танца. Содержит необходимый минимум тренировочных упражнений и танцевальных движений, способствующих гармоничному развитию танцевальных способностей обучающихся.</w:t>
            </w:r>
          </w:p>
          <w:p w:rsidR="00C9525B" w:rsidRPr="001A79B8" w:rsidRDefault="00403249" w:rsidP="003D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B8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направлении танца ребенок может обрести новую команду и, соответственно, новых друзей, с кем он будет </w:t>
            </w:r>
            <w:proofErr w:type="gramStart"/>
            <w:r w:rsidRPr="001A79B8">
              <w:rPr>
                <w:rFonts w:ascii="Times New Roman" w:hAnsi="Times New Roman" w:cs="Times New Roman"/>
                <w:sz w:val="24"/>
                <w:szCs w:val="24"/>
              </w:rPr>
              <w:t>выступать на больших площадках и мериться</w:t>
            </w:r>
            <w:proofErr w:type="gramEnd"/>
            <w:r w:rsidRPr="001A79B8">
              <w:rPr>
                <w:rFonts w:ascii="Times New Roman" w:hAnsi="Times New Roman" w:cs="Times New Roman"/>
                <w:sz w:val="24"/>
                <w:szCs w:val="24"/>
              </w:rPr>
              <w:t xml:space="preserve"> силами со сверстниками.</w:t>
            </w:r>
          </w:p>
        </w:tc>
        <w:tc>
          <w:tcPr>
            <w:tcW w:w="993" w:type="dxa"/>
            <w:noWrap/>
            <w:hideMark/>
          </w:tcPr>
          <w:p w:rsidR="00C9525B" w:rsidRPr="007E6A6D" w:rsidRDefault="00C9525B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ение</w:t>
            </w:r>
          </w:p>
        </w:tc>
        <w:tc>
          <w:tcPr>
            <w:tcW w:w="992" w:type="dxa"/>
          </w:tcPr>
          <w:p w:rsidR="00C9525B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Pr="007E6A6D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.</w:t>
            </w:r>
          </w:p>
        </w:tc>
        <w:tc>
          <w:tcPr>
            <w:tcW w:w="1134" w:type="dxa"/>
          </w:tcPr>
          <w:p w:rsidR="00C9525B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 лет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Pr="007E6A6D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 лет</w:t>
            </w:r>
          </w:p>
        </w:tc>
        <w:tc>
          <w:tcPr>
            <w:tcW w:w="2126" w:type="dxa"/>
          </w:tcPr>
          <w:p w:rsidR="00C9525B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., ЧТ.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5(2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5(2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, ЧТ.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(3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25-15.10(3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., ЧТ.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25(4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79B8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  <w:p w:rsidR="001A79B8" w:rsidRPr="007E6A6D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45(4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3249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403249" w:rsidRPr="007E6A6D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льцев Дмитрий Вячеславович</w:t>
            </w:r>
          </w:p>
        </w:tc>
        <w:tc>
          <w:tcPr>
            <w:tcW w:w="1560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</w:p>
        </w:tc>
        <w:tc>
          <w:tcPr>
            <w:tcW w:w="1134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18" w:type="dxa"/>
          </w:tcPr>
          <w:p w:rsidR="00403249" w:rsidRPr="001A79B8" w:rsidRDefault="00403249" w:rsidP="0040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B8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создание сплоченного коллектива, преодоление собственных страхов и комплексов.</w:t>
            </w:r>
          </w:p>
          <w:p w:rsidR="00403249" w:rsidRPr="001A79B8" w:rsidRDefault="00403249" w:rsidP="0040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зволяет создать благоприятные условия для </w:t>
            </w:r>
            <w:proofErr w:type="gramStart"/>
            <w:r w:rsidRPr="001A79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9B8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эмоциями, не терять контроля за своими действиями, в случае успеха не ослаблять борьбы, а при неудаче не падать духом.  </w:t>
            </w:r>
          </w:p>
          <w:p w:rsidR="00403249" w:rsidRPr="001A79B8" w:rsidRDefault="00403249" w:rsidP="0040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е внимание уделяется оздоровительной работе, популяризации здорового образа жизни и пропаганде здорового образа жизни</w:t>
            </w:r>
          </w:p>
        </w:tc>
        <w:tc>
          <w:tcPr>
            <w:tcW w:w="993" w:type="dxa"/>
            <w:noWrap/>
            <w:hideMark/>
          </w:tcPr>
          <w:p w:rsidR="00403249" w:rsidRPr="007E6A6D" w:rsidRDefault="00403249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ение</w:t>
            </w:r>
          </w:p>
        </w:tc>
        <w:tc>
          <w:tcPr>
            <w:tcW w:w="992" w:type="dxa"/>
          </w:tcPr>
          <w:p w:rsidR="001A79B8" w:rsidRPr="007E6A6D" w:rsidRDefault="001A79B8" w:rsidP="001A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1A79B8" w:rsidRPr="007E6A6D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249" w:rsidRPr="007E6A6D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03249" w:rsidRPr="007E6A6D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249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403249" w:rsidRPr="007E6A6D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арина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Алнатольевна</w:t>
            </w:r>
            <w:proofErr w:type="spellEnd"/>
          </w:p>
        </w:tc>
        <w:tc>
          <w:tcPr>
            <w:tcW w:w="1560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Школа вожатых</w:t>
            </w:r>
          </w:p>
        </w:tc>
        <w:tc>
          <w:tcPr>
            <w:tcW w:w="1559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Школа вожатых 2.0</w:t>
            </w:r>
          </w:p>
        </w:tc>
        <w:tc>
          <w:tcPr>
            <w:tcW w:w="3118" w:type="dxa"/>
          </w:tcPr>
          <w:p w:rsidR="00403249" w:rsidRPr="007E6A6D" w:rsidRDefault="00403249" w:rsidP="0040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403249">
              <w:rPr>
                <w:rFonts w:ascii="Times New Roman" w:hAnsi="Times New Roman" w:cs="Times New Roman"/>
                <w:sz w:val="24"/>
                <w:szCs w:val="24"/>
              </w:rPr>
              <w:t xml:space="preserve">  ориентации обучающихся для работы помощниками вожатых для их успешной самореализации, гармоничного личностного развития, реализации потенциала каждого обучающегося.</w:t>
            </w:r>
          </w:p>
        </w:tc>
        <w:tc>
          <w:tcPr>
            <w:tcW w:w="993" w:type="dxa"/>
            <w:noWrap/>
            <w:hideMark/>
          </w:tcPr>
          <w:p w:rsidR="00403249" w:rsidRPr="007E6A6D" w:rsidRDefault="00403249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</w:p>
        </w:tc>
        <w:tc>
          <w:tcPr>
            <w:tcW w:w="992" w:type="dxa"/>
          </w:tcPr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A157F" w:rsidRDefault="005A157F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7F" w:rsidRDefault="005A157F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403249" w:rsidRDefault="005A157F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Ч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17.40 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="005A157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5A1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19.40 </w:t>
            </w:r>
          </w:p>
          <w:p w:rsidR="00403249" w:rsidRDefault="005A157F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ЧТ.</w:t>
            </w:r>
          </w:p>
          <w:p w:rsidR="00403249" w:rsidRDefault="005A157F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40(2гр)</w:t>
            </w:r>
          </w:p>
          <w:p w:rsidR="00403249" w:rsidRPr="007E6A6D" w:rsidRDefault="005A157F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40(2гр)</w:t>
            </w:r>
          </w:p>
        </w:tc>
      </w:tr>
      <w:tr w:rsidR="00403249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403249" w:rsidRPr="007E6A6D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Неробеева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60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Добрая среда</w:t>
            </w:r>
          </w:p>
        </w:tc>
        <w:tc>
          <w:tcPr>
            <w:tcW w:w="1559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Добрая среда</w:t>
            </w:r>
          </w:p>
        </w:tc>
        <w:tc>
          <w:tcPr>
            <w:tcW w:w="3118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оретической подготовки и формирование основных практических умений и навыков по организации добровольческой (волонтерской) деятельности путем вовлечения в позитивную социальную практику и добровольческую деятельности, способствующую развитию, поддержки молодёжных добровольческих инициатив, формированию </w:t>
            </w:r>
            <w:r w:rsidRPr="00576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ых ценностей, чувства ответственности, отзывчивости, взаимопомощи, самоуважения, самореализации, самостоятельной познавательной деятельности.</w:t>
            </w:r>
          </w:p>
        </w:tc>
        <w:tc>
          <w:tcPr>
            <w:tcW w:w="993" w:type="dxa"/>
            <w:noWrap/>
            <w:hideMark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ение</w:t>
            </w:r>
          </w:p>
        </w:tc>
        <w:tc>
          <w:tcPr>
            <w:tcW w:w="992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5A157F" w:rsidRDefault="005A157F" w:rsidP="005A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403249" w:rsidRPr="007E6A6D" w:rsidRDefault="00403249" w:rsidP="005A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5-13.30 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(3гр)</w:t>
            </w:r>
          </w:p>
        </w:tc>
      </w:tr>
      <w:tr w:rsidR="00403249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403249" w:rsidRPr="007E6A6D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обеева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60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</w:p>
        </w:tc>
        <w:tc>
          <w:tcPr>
            <w:tcW w:w="1559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</w:p>
        </w:tc>
        <w:tc>
          <w:tcPr>
            <w:tcW w:w="3118" w:type="dxa"/>
          </w:tcPr>
          <w:p w:rsidR="00403249" w:rsidRPr="007E6A6D" w:rsidRDefault="00403249" w:rsidP="0040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личности ребёнка в процессе овладения приемами декоративно – прикладного творчества, развитие мотивации к познанию и творчеству, творческому самовыражению.</w:t>
            </w:r>
          </w:p>
        </w:tc>
        <w:tc>
          <w:tcPr>
            <w:tcW w:w="993" w:type="dxa"/>
            <w:noWrap/>
            <w:hideMark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</w:p>
        </w:tc>
        <w:tc>
          <w:tcPr>
            <w:tcW w:w="992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5A157F" w:rsidRDefault="005A157F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,</w:t>
            </w:r>
          </w:p>
          <w:p w:rsidR="00403249" w:rsidRDefault="005A157F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9.45(1гр)</w:t>
            </w:r>
          </w:p>
          <w:p w:rsidR="005A157F" w:rsidRDefault="005A157F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403249" w:rsidRPr="007E6A6D" w:rsidRDefault="005A157F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5(1гр)</w:t>
            </w:r>
          </w:p>
        </w:tc>
      </w:tr>
      <w:tr w:rsidR="00403249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403249" w:rsidRPr="007E6A6D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Лаврентьев Роман Анатольевич</w:t>
            </w:r>
          </w:p>
        </w:tc>
        <w:tc>
          <w:tcPr>
            <w:tcW w:w="1560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134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2.0"</w:t>
            </w:r>
          </w:p>
        </w:tc>
        <w:tc>
          <w:tcPr>
            <w:tcW w:w="3118" w:type="dxa"/>
          </w:tcPr>
          <w:p w:rsidR="00403249" w:rsidRPr="007E6A6D" w:rsidRDefault="00403249" w:rsidP="0040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Программа создает условия для формирования нравственной, творческой, разносторонней личности, развития мотивации обучающихся к самопознанию и познанию окружающего его мира и людей, приобщения к общечеловеческим ценностям через технику и искусство фотографии и видеосъемки.</w:t>
            </w:r>
          </w:p>
        </w:tc>
        <w:tc>
          <w:tcPr>
            <w:tcW w:w="993" w:type="dxa"/>
            <w:noWrap/>
            <w:hideMark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</w:p>
        </w:tc>
        <w:tc>
          <w:tcPr>
            <w:tcW w:w="992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403249" w:rsidRDefault="005A157F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5-19.15 </w:t>
            </w:r>
            <w:r w:rsidR="005A157F">
              <w:rPr>
                <w:rFonts w:ascii="Times New Roman" w:hAnsi="Times New Roman" w:cs="Times New Roman"/>
                <w:sz w:val="24"/>
                <w:szCs w:val="24"/>
              </w:rPr>
              <w:t>(2гр)</w:t>
            </w:r>
          </w:p>
        </w:tc>
      </w:tr>
      <w:tr w:rsidR="001A79B8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1A79B8" w:rsidRPr="007E6A6D" w:rsidRDefault="001A79B8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а </w:t>
            </w: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Михайловна</w:t>
            </w:r>
          </w:p>
        </w:tc>
        <w:tc>
          <w:tcPr>
            <w:tcW w:w="1560" w:type="dxa"/>
            <w:noWrap/>
            <w:hideMark/>
          </w:tcPr>
          <w:p w:rsidR="001A79B8" w:rsidRPr="007E6A6D" w:rsidRDefault="001A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</w:t>
            </w: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спортивный</w:t>
            </w:r>
          </w:p>
        </w:tc>
        <w:tc>
          <w:tcPr>
            <w:tcW w:w="1134" w:type="dxa"/>
            <w:noWrap/>
            <w:hideMark/>
          </w:tcPr>
          <w:p w:rsidR="001A79B8" w:rsidRPr="007E6A6D" w:rsidRDefault="001A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</w:t>
            </w: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тнес</w:t>
            </w:r>
          </w:p>
        </w:tc>
        <w:tc>
          <w:tcPr>
            <w:tcW w:w="1559" w:type="dxa"/>
            <w:noWrap/>
            <w:hideMark/>
          </w:tcPr>
          <w:p w:rsidR="001A79B8" w:rsidRPr="007E6A6D" w:rsidRDefault="001A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</w:t>
            </w: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тнес+</w:t>
            </w:r>
          </w:p>
        </w:tc>
        <w:tc>
          <w:tcPr>
            <w:tcW w:w="3118" w:type="dxa"/>
          </w:tcPr>
          <w:p w:rsidR="001A79B8" w:rsidRPr="00920D5B" w:rsidRDefault="001A79B8" w:rsidP="00920D5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Pr="0092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ет реализовать потребности ребенка в двигательной активности (координации движений, выносливости, ловкости). Данная программа способствует повышению уровня функциональных возможностей детей, воспитанию у них морально – волевых качеств, а так же физической закалке и укреплению здоровья обучающихся.</w:t>
            </w:r>
          </w:p>
        </w:tc>
        <w:tc>
          <w:tcPr>
            <w:tcW w:w="993" w:type="dxa"/>
            <w:noWrap/>
            <w:hideMark/>
          </w:tcPr>
          <w:p w:rsidR="001A79B8" w:rsidRPr="007E6A6D" w:rsidRDefault="001A79B8" w:rsidP="00DD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</w:t>
            </w: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</w:t>
            </w:r>
          </w:p>
        </w:tc>
        <w:tc>
          <w:tcPr>
            <w:tcW w:w="992" w:type="dxa"/>
          </w:tcPr>
          <w:p w:rsidR="001A79B8" w:rsidRDefault="001A79B8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  <w:p w:rsidR="001A79B8" w:rsidRPr="00C62ABC" w:rsidRDefault="001A79B8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79B8" w:rsidRPr="00C62ABC" w:rsidRDefault="001A79B8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.</w:t>
            </w:r>
          </w:p>
        </w:tc>
        <w:tc>
          <w:tcPr>
            <w:tcW w:w="2126" w:type="dxa"/>
          </w:tcPr>
          <w:p w:rsidR="001A79B8" w:rsidRDefault="001A79B8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  <w:p w:rsidR="001A79B8" w:rsidRDefault="001A79B8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1A79B8" w:rsidRDefault="00920D5B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1A79B8" w:rsidRPr="00637AFE">
              <w:rPr>
                <w:rFonts w:ascii="Times New Roman" w:hAnsi="Times New Roman" w:cs="Times New Roman"/>
                <w:sz w:val="24"/>
                <w:szCs w:val="24"/>
              </w:rPr>
              <w:t>5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9B8" w:rsidRPr="00637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>(3гр)</w:t>
            </w:r>
          </w:p>
          <w:p w:rsidR="001A79B8" w:rsidRPr="00637AFE" w:rsidRDefault="001A79B8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B8" w:rsidRDefault="001A79B8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9B8" w:rsidRDefault="001A79B8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A79B8" w:rsidRDefault="001A79B8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1A79B8" w:rsidRDefault="001A79B8" w:rsidP="00920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14.00-15.3</w:t>
            </w:r>
            <w:r w:rsidR="0092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>(1гр)</w:t>
            </w:r>
          </w:p>
        </w:tc>
      </w:tr>
      <w:tr w:rsidR="005441B6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5441B6" w:rsidRPr="007E6A6D" w:rsidRDefault="005441B6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нева Екатерина Леонидовна</w:t>
            </w:r>
          </w:p>
        </w:tc>
        <w:tc>
          <w:tcPr>
            <w:tcW w:w="1560" w:type="dxa"/>
            <w:noWrap/>
            <w:hideMark/>
          </w:tcPr>
          <w:p w:rsidR="005441B6" w:rsidRPr="007E6A6D" w:rsidRDefault="005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5441B6" w:rsidRPr="007E6A6D" w:rsidRDefault="005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ВЭС "ХИТ"</w:t>
            </w:r>
          </w:p>
        </w:tc>
        <w:tc>
          <w:tcPr>
            <w:tcW w:w="1559" w:type="dxa"/>
            <w:noWrap/>
            <w:hideMark/>
          </w:tcPr>
          <w:p w:rsidR="005441B6" w:rsidRPr="007E6A6D" w:rsidRDefault="005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ВЭС "ХИТ"</w:t>
            </w:r>
          </w:p>
        </w:tc>
        <w:tc>
          <w:tcPr>
            <w:tcW w:w="3118" w:type="dxa"/>
          </w:tcPr>
          <w:p w:rsidR="005441B6" w:rsidRPr="005441B6" w:rsidRDefault="005441B6" w:rsidP="0040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вает художественные способности детей, формируют эстетический вкус, улучшают их физическое развитие и эмоциональное состояние. Занятия вокалом направлены на то, чтобы развивать у учащихся способность чувствовать, понимать, любить, оценивать явления искусства, воспитывать музыкально – эстетический вкус, интерес и любовь к высокохудожественной музыке. Через совместную творческую деятельность </w:t>
            </w:r>
            <w:r w:rsidRPr="0054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тся такие качества как образное мышление и фантазия, коллективизм, инициативность, дисциплинированность</w:t>
            </w:r>
          </w:p>
          <w:p w:rsidR="005441B6" w:rsidRPr="005441B6" w:rsidRDefault="005441B6" w:rsidP="0040324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B6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наряду с умениями в певческой деятельности предусматривается совершенствование навыков: певческой установки, звукообразования, певческого дыхания, артикуляции, ансамбля и хорового строя (в процессе пения без сопровождения и с сопровождением); координации деятельности голосового аппарата с основными свойствами певческого голоса (звонкостью, </w:t>
            </w:r>
            <w:proofErr w:type="spellStart"/>
            <w:r w:rsidRPr="005441B6">
              <w:rPr>
                <w:rFonts w:ascii="Times New Roman" w:hAnsi="Times New Roman" w:cs="Times New Roman"/>
                <w:sz w:val="24"/>
                <w:szCs w:val="24"/>
              </w:rPr>
              <w:t>полетностью</w:t>
            </w:r>
            <w:proofErr w:type="spellEnd"/>
            <w:r w:rsidRPr="005441B6">
              <w:rPr>
                <w:rFonts w:ascii="Times New Roman" w:hAnsi="Times New Roman" w:cs="Times New Roman"/>
                <w:sz w:val="24"/>
                <w:szCs w:val="24"/>
              </w:rPr>
              <w:t xml:space="preserve"> и т. п.), навыки следования дирижерским указаниям.</w:t>
            </w:r>
            <w:r w:rsidR="003D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:rsidR="005441B6" w:rsidRPr="007E6A6D" w:rsidRDefault="005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тяжение </w:t>
            </w:r>
          </w:p>
        </w:tc>
        <w:tc>
          <w:tcPr>
            <w:tcW w:w="992" w:type="dxa"/>
          </w:tcPr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134" w:type="dxa"/>
          </w:tcPr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15:00-15:40- занятие со всей группой</w:t>
            </w: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16-00-16-40 -мг</w:t>
            </w: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17-00-17:40-мг</w:t>
            </w: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18-00:18-40-инд.</w:t>
            </w: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19-00-19-40-инд.</w:t>
            </w: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15:00-15:40-занятие для всей группы</w:t>
            </w: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16:00-16:40-мг.</w:t>
            </w:r>
          </w:p>
          <w:p w:rsidR="005441B6" w:rsidRPr="00637AFE" w:rsidRDefault="005441B6" w:rsidP="00334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17:00-17:40-инд.</w:t>
            </w:r>
          </w:p>
        </w:tc>
      </w:tr>
      <w:tr w:rsidR="00403249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403249" w:rsidRPr="007E6A6D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 Дмитрий Юрьевич</w:t>
            </w:r>
          </w:p>
        </w:tc>
        <w:tc>
          <w:tcPr>
            <w:tcW w:w="1560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134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Timeline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Timeline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программы является тесная взаимосвязь операторской работы и видеомонтажа. Программа способствует более глубокому пониманию компоновки </w:t>
            </w:r>
            <w:r w:rsidRPr="0040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яда, видению композиционных форм и осознанному подходу к процессу съемки.</w:t>
            </w:r>
          </w:p>
        </w:tc>
        <w:tc>
          <w:tcPr>
            <w:tcW w:w="993" w:type="dxa"/>
            <w:noWrap/>
            <w:hideMark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ритяжение </w:t>
            </w:r>
          </w:p>
        </w:tc>
        <w:tc>
          <w:tcPr>
            <w:tcW w:w="992" w:type="dxa"/>
          </w:tcPr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126" w:type="dxa"/>
          </w:tcPr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-17.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-17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-17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50-19.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</w:tr>
      <w:tr w:rsidR="00403249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403249" w:rsidRPr="007E6A6D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нова</w:t>
            </w:r>
            <w:proofErr w:type="gram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560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134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тудия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"Овация"</w:t>
            </w:r>
          </w:p>
        </w:tc>
        <w:tc>
          <w:tcPr>
            <w:tcW w:w="1559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Овация</w:t>
            </w:r>
          </w:p>
        </w:tc>
        <w:tc>
          <w:tcPr>
            <w:tcW w:w="3118" w:type="dxa"/>
          </w:tcPr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азвитие творческой личности средствами театра. </w:t>
            </w:r>
          </w:p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Программа обучения состоит из нескольких модулей:</w:t>
            </w:r>
          </w:p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Основы театрального искусства;</w:t>
            </w:r>
          </w:p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Основы режиссёрского мастерства;</w:t>
            </w:r>
          </w:p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ами.</w:t>
            </w:r>
          </w:p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Обучающиеся изучают разные виды и жанры театрального искусства, сценическую речь, сценическое движение, осваивают азы театральных профессий (актёр, режиссёр).</w:t>
            </w:r>
          </w:p>
        </w:tc>
        <w:tc>
          <w:tcPr>
            <w:tcW w:w="993" w:type="dxa"/>
            <w:noWrap/>
            <w:hideMark/>
          </w:tcPr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</w:p>
        </w:tc>
        <w:tc>
          <w:tcPr>
            <w:tcW w:w="992" w:type="dxa"/>
          </w:tcPr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26" w:type="dxa"/>
          </w:tcPr>
          <w:p w:rsidR="009C0887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403249" w:rsidRPr="00766B62" w:rsidRDefault="009C0887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249" w:rsidRPr="00766B62">
              <w:rPr>
                <w:rFonts w:ascii="Times New Roman" w:hAnsi="Times New Roman" w:cs="Times New Roman"/>
                <w:sz w:val="24"/>
                <w:szCs w:val="24"/>
              </w:rPr>
              <w:t>9:30-10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гр)</w:t>
            </w:r>
          </w:p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0:20-11:05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>(3гр)</w:t>
            </w:r>
          </w:p>
          <w:p w:rsidR="009C0887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 xml:space="preserve"> 9:30-10:15</w:t>
            </w:r>
            <w:r w:rsidR="009C0887" w:rsidRPr="009C0887">
              <w:rPr>
                <w:rFonts w:ascii="Times New Roman" w:hAnsi="Times New Roman" w:cs="Times New Roman"/>
                <w:sz w:val="24"/>
                <w:szCs w:val="24"/>
              </w:rPr>
              <w:t>(3гр)</w:t>
            </w:r>
          </w:p>
          <w:p w:rsidR="00403249" w:rsidRPr="00766B62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62">
              <w:rPr>
                <w:rFonts w:ascii="Times New Roman" w:hAnsi="Times New Roman" w:cs="Times New Roman"/>
                <w:sz w:val="24"/>
                <w:szCs w:val="24"/>
              </w:rPr>
              <w:t>10:20-11:05</w:t>
            </w:r>
            <w:r w:rsidR="009C0887" w:rsidRPr="009C0887">
              <w:rPr>
                <w:rFonts w:ascii="Times New Roman" w:hAnsi="Times New Roman" w:cs="Times New Roman"/>
                <w:sz w:val="24"/>
                <w:szCs w:val="24"/>
              </w:rPr>
              <w:t>(3гр)</w:t>
            </w:r>
          </w:p>
        </w:tc>
      </w:tr>
      <w:tr w:rsidR="00403249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403249" w:rsidRPr="007E6A6D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Калинина Алёна Ильинична</w:t>
            </w:r>
          </w:p>
        </w:tc>
        <w:tc>
          <w:tcPr>
            <w:tcW w:w="1560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</w:t>
            </w:r>
          </w:p>
        </w:tc>
        <w:tc>
          <w:tcPr>
            <w:tcW w:w="1134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Funny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3118" w:type="dxa"/>
          </w:tcPr>
          <w:p w:rsidR="00403249" w:rsidRPr="00CC7950" w:rsidRDefault="00403249" w:rsidP="0033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0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начальное обучение детей</w:t>
            </w:r>
          </w:p>
          <w:p w:rsidR="00403249" w:rsidRPr="00CC7950" w:rsidRDefault="00403249" w:rsidP="0033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му языку. Она включает в себя воспитание </w:t>
            </w:r>
            <w:proofErr w:type="gramStart"/>
            <w:r w:rsidRPr="00CC7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795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403249" w:rsidRPr="00CC7950" w:rsidRDefault="00403249" w:rsidP="0033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0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иностранному языку, культуре</w:t>
            </w:r>
          </w:p>
          <w:p w:rsidR="00403249" w:rsidRPr="00CC7950" w:rsidRDefault="00403249" w:rsidP="0033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ящего на этом языке, знания о культуре, истории, реалиях и</w:t>
            </w:r>
          </w:p>
          <w:p w:rsidR="00403249" w:rsidRPr="007E6A6D" w:rsidRDefault="00403249" w:rsidP="0033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7950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Pr="00CC7950">
              <w:rPr>
                <w:rFonts w:ascii="Times New Roman" w:hAnsi="Times New Roman" w:cs="Times New Roman"/>
                <w:sz w:val="24"/>
                <w:szCs w:val="24"/>
              </w:rPr>
              <w:t xml:space="preserve"> стран изучаемого языка.</w:t>
            </w:r>
          </w:p>
        </w:tc>
        <w:tc>
          <w:tcPr>
            <w:tcW w:w="993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ение</w:t>
            </w:r>
          </w:p>
        </w:tc>
        <w:tc>
          <w:tcPr>
            <w:tcW w:w="992" w:type="dxa"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249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403249" w:rsidRPr="007E6A6D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инцева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1560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</w:t>
            </w:r>
          </w:p>
        </w:tc>
        <w:tc>
          <w:tcPr>
            <w:tcW w:w="1134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EnglishMania</w:t>
            </w:r>
            <w:proofErr w:type="spellEnd"/>
          </w:p>
        </w:tc>
        <w:tc>
          <w:tcPr>
            <w:tcW w:w="3118" w:type="dxa"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освоение языка посредством игровой деятельности, тематических бесед, создает условия д</w:t>
            </w:r>
            <w:r w:rsidRPr="00FC7105">
              <w:rPr>
                <w:rFonts w:ascii="Times New Roman" w:hAnsi="Times New Roman" w:cs="Times New Roman"/>
                <w:sz w:val="24"/>
                <w:szCs w:val="24"/>
              </w:rPr>
              <w:t>ля развития коммуникативных, познавательных и творческих способностей детей</w:t>
            </w:r>
          </w:p>
        </w:tc>
        <w:tc>
          <w:tcPr>
            <w:tcW w:w="993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</w:p>
        </w:tc>
        <w:tc>
          <w:tcPr>
            <w:tcW w:w="992" w:type="dxa"/>
          </w:tcPr>
          <w:p w:rsid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03249" w:rsidRP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03249" w:rsidRP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9" w:rsidRPr="007E6A6D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03249" w:rsidRP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403249" w:rsidRP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9" w:rsidRP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403249" w:rsidRP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9" w:rsidRPr="007E6A6D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126" w:type="dxa"/>
          </w:tcPr>
          <w:p w:rsidR="00403249" w:rsidRP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="009C08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  <w:p w:rsidR="00403249" w:rsidRP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>(1гр)</w:t>
            </w:r>
          </w:p>
          <w:p w:rsidR="00403249" w:rsidRP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08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  <w:p w:rsidR="00403249" w:rsidRP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>(2гр)</w:t>
            </w:r>
          </w:p>
          <w:p w:rsidR="00403249" w:rsidRPr="00403249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="009C08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  <w:p w:rsidR="00403249" w:rsidRPr="007E6A6D" w:rsidRDefault="00403249" w:rsidP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49">
              <w:rPr>
                <w:rFonts w:ascii="Times New Roman" w:hAnsi="Times New Roman" w:cs="Times New Roman"/>
                <w:sz w:val="24"/>
                <w:szCs w:val="24"/>
              </w:rPr>
              <w:t>17.30-19.05</w:t>
            </w:r>
            <w:r w:rsidR="009C0887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="009C088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9C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3249" w:rsidRPr="007E6A6D" w:rsidTr="003775D2">
        <w:trPr>
          <w:trHeight w:val="315"/>
        </w:trPr>
        <w:tc>
          <w:tcPr>
            <w:tcW w:w="1809" w:type="dxa"/>
            <w:noWrap/>
            <w:hideMark/>
          </w:tcPr>
          <w:p w:rsidR="00403249" w:rsidRPr="007E6A6D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Мухитдинова 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Алмира</w:t>
            </w:r>
            <w:proofErr w:type="spellEnd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Шарофитдиновна</w:t>
            </w:r>
            <w:proofErr w:type="spellEnd"/>
          </w:p>
        </w:tc>
        <w:tc>
          <w:tcPr>
            <w:tcW w:w="1560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</w:t>
            </w:r>
          </w:p>
        </w:tc>
        <w:tc>
          <w:tcPr>
            <w:tcW w:w="1134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559" w:type="dxa"/>
            <w:noWrap/>
            <w:hideMark/>
          </w:tcPr>
          <w:p w:rsidR="00403249" w:rsidRPr="007E6A6D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Газета Просто класс</w:t>
            </w:r>
          </w:p>
        </w:tc>
        <w:tc>
          <w:tcPr>
            <w:tcW w:w="3118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актико-ориентированная, предполагает не только знакомство с профессией журналиста, но и практику работы в городском школьном издании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noWrap/>
            <w:hideMark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6D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</w:p>
        </w:tc>
        <w:tc>
          <w:tcPr>
            <w:tcW w:w="992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126" w:type="dxa"/>
          </w:tcPr>
          <w:p w:rsidR="00403249" w:rsidRDefault="0099351B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="0040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403249" w:rsidRPr="007E6A6D" w:rsidTr="003775D2">
        <w:trPr>
          <w:trHeight w:val="315"/>
        </w:trPr>
        <w:tc>
          <w:tcPr>
            <w:tcW w:w="1809" w:type="dxa"/>
            <w:noWrap/>
          </w:tcPr>
          <w:p w:rsidR="00403249" w:rsidRPr="008E6518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18">
              <w:rPr>
                <w:rFonts w:ascii="Times New Roman" w:hAnsi="Times New Roman" w:cs="Times New Roman"/>
                <w:sz w:val="24"/>
                <w:szCs w:val="24"/>
              </w:rPr>
              <w:t>Педагоги медиа направления</w:t>
            </w:r>
          </w:p>
        </w:tc>
        <w:tc>
          <w:tcPr>
            <w:tcW w:w="1560" w:type="dxa"/>
            <w:noWrap/>
          </w:tcPr>
          <w:p w:rsidR="00403249" w:rsidRPr="008E6518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18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</w:t>
            </w:r>
          </w:p>
        </w:tc>
        <w:tc>
          <w:tcPr>
            <w:tcW w:w="1134" w:type="dxa"/>
            <w:noWrap/>
          </w:tcPr>
          <w:p w:rsidR="00403249" w:rsidRPr="008E6518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18">
              <w:rPr>
                <w:rFonts w:ascii="Times New Roman" w:hAnsi="Times New Roman" w:cs="Times New Roman"/>
                <w:sz w:val="24"/>
                <w:szCs w:val="24"/>
              </w:rPr>
              <w:t>Медиа-школа</w:t>
            </w:r>
          </w:p>
        </w:tc>
        <w:tc>
          <w:tcPr>
            <w:tcW w:w="1559" w:type="dxa"/>
            <w:noWrap/>
          </w:tcPr>
          <w:p w:rsidR="00403249" w:rsidRPr="008E6518" w:rsidRDefault="0040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18">
              <w:rPr>
                <w:rFonts w:ascii="Times New Roman" w:hAnsi="Times New Roman" w:cs="Times New Roman"/>
                <w:sz w:val="24"/>
                <w:szCs w:val="24"/>
              </w:rPr>
              <w:t>Радиожурналистика,</w:t>
            </w:r>
          </w:p>
          <w:p w:rsidR="00403249" w:rsidRPr="008E6518" w:rsidRDefault="00403249" w:rsidP="008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18">
              <w:rPr>
                <w:rFonts w:ascii="Times New Roman" w:hAnsi="Times New Roman" w:cs="Times New Roman"/>
                <w:sz w:val="24"/>
                <w:szCs w:val="24"/>
              </w:rPr>
              <w:t>Тележурналистика</w:t>
            </w:r>
          </w:p>
        </w:tc>
        <w:tc>
          <w:tcPr>
            <w:tcW w:w="3118" w:type="dxa"/>
          </w:tcPr>
          <w:p w:rsidR="00403249" w:rsidRPr="00A462B8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актических навыков во всех сфе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т радио и тележурналистики,  до видеомонтажа и создания контен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403249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B8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</w:p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249" w:rsidRPr="007E6A6D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403249" w:rsidRPr="002F22A5" w:rsidRDefault="00403249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126" w:type="dxa"/>
          </w:tcPr>
          <w:p w:rsidR="00403249" w:rsidRPr="007E6A6D" w:rsidRDefault="0099351B" w:rsidP="003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</w:tbl>
    <w:p w:rsidR="00DD022A" w:rsidRPr="008E6518" w:rsidRDefault="00DD022A" w:rsidP="008E6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8E6518" w:rsidRDefault="00DD022A" w:rsidP="008E6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Default="00DD022A"/>
    <w:sectPr w:rsidR="00DD022A" w:rsidSect="00DD02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2A"/>
    <w:rsid w:val="000372D6"/>
    <w:rsid w:val="0005712A"/>
    <w:rsid w:val="001A79B8"/>
    <w:rsid w:val="001F6E8A"/>
    <w:rsid w:val="003006F9"/>
    <w:rsid w:val="003775D2"/>
    <w:rsid w:val="003D0096"/>
    <w:rsid w:val="00403249"/>
    <w:rsid w:val="005441B6"/>
    <w:rsid w:val="0058761A"/>
    <w:rsid w:val="005A157F"/>
    <w:rsid w:val="005D745E"/>
    <w:rsid w:val="006A6843"/>
    <w:rsid w:val="0076588F"/>
    <w:rsid w:val="007E6A6D"/>
    <w:rsid w:val="008E6518"/>
    <w:rsid w:val="00920D5B"/>
    <w:rsid w:val="00954A64"/>
    <w:rsid w:val="0099351B"/>
    <w:rsid w:val="009C0887"/>
    <w:rsid w:val="00A462B8"/>
    <w:rsid w:val="00A63DDF"/>
    <w:rsid w:val="00C9525B"/>
    <w:rsid w:val="00DD022A"/>
    <w:rsid w:val="00F2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7658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7658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B8A7-1F9A-4DFB-AB44-E58C86DF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eva E.R.</dc:creator>
  <cp:lastModifiedBy>Burtseva E.R.</cp:lastModifiedBy>
  <cp:revision>7</cp:revision>
  <dcterms:created xsi:type="dcterms:W3CDTF">2020-10-01T08:06:00Z</dcterms:created>
  <dcterms:modified xsi:type="dcterms:W3CDTF">2020-10-07T09:42:00Z</dcterms:modified>
</cp:coreProperties>
</file>